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95" w:rsidRPr="001E09CE" w:rsidRDefault="00802A95" w:rsidP="00802A95">
      <w:pPr>
        <w:suppressAutoHyphens/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uk-UA" w:eastAsia="ar-SA"/>
        </w:rPr>
      </w:pPr>
      <w:r w:rsidRPr="001E09CE">
        <w:rPr>
          <w:rFonts w:ascii="Times New Roman" w:hAnsi="Times New Roman"/>
          <w:b/>
          <w:sz w:val="40"/>
          <w:szCs w:val="40"/>
          <w:lang w:val="uk-UA" w:eastAsia="ar-SA"/>
        </w:rPr>
        <w:t>РОБОЧИЙ  НАВЧАЛЬНИЙ ПЛАН /</w:t>
      </w:r>
      <w:r w:rsidRPr="001E09CE">
        <w:rPr>
          <w:rFonts w:ascii="Times New Roman" w:hAnsi="Times New Roman"/>
          <w:b/>
          <w:i/>
          <w:sz w:val="40"/>
          <w:szCs w:val="40"/>
          <w:lang w:val="uk-UA" w:eastAsia="ar-SA"/>
        </w:rPr>
        <w:t>комбінований</w:t>
      </w:r>
      <w:r w:rsidRPr="001E09CE">
        <w:rPr>
          <w:rFonts w:ascii="Times New Roman" w:hAnsi="Times New Roman"/>
          <w:sz w:val="40"/>
          <w:szCs w:val="40"/>
          <w:lang w:val="uk-UA" w:eastAsia="ar-SA"/>
        </w:rPr>
        <w:t>/</w:t>
      </w:r>
      <w:r w:rsidRPr="001E09CE">
        <w:rPr>
          <w:rFonts w:ascii="Times New Roman" w:hAnsi="Times New Roman"/>
          <w:b/>
          <w:i/>
          <w:sz w:val="40"/>
          <w:szCs w:val="40"/>
          <w:lang w:val="uk-UA" w:eastAsia="ar-SA"/>
        </w:rPr>
        <w:t xml:space="preserve"> </w:t>
      </w:r>
      <w:r w:rsidRPr="00802A95">
        <w:rPr>
          <w:rFonts w:ascii="Times New Roman" w:hAnsi="Times New Roman"/>
          <w:b/>
          <w:sz w:val="32"/>
          <w:szCs w:val="32"/>
          <w:lang w:val="uk-UA" w:eastAsia="ar-SA"/>
        </w:rPr>
        <w:t xml:space="preserve"> </w:t>
      </w:r>
      <w:proofErr w:type="spellStart"/>
      <w:r w:rsidRPr="001E09CE">
        <w:rPr>
          <w:rFonts w:ascii="Times New Roman" w:hAnsi="Times New Roman"/>
          <w:b/>
          <w:sz w:val="32"/>
          <w:szCs w:val="32"/>
          <w:lang w:val="uk-UA" w:eastAsia="ar-SA"/>
        </w:rPr>
        <w:t>Дубнівсько</w:t>
      </w:r>
      <w:r>
        <w:rPr>
          <w:rFonts w:ascii="Times New Roman" w:hAnsi="Times New Roman"/>
          <w:b/>
          <w:sz w:val="32"/>
          <w:szCs w:val="32"/>
          <w:lang w:val="uk-UA" w:eastAsia="ar-SA"/>
        </w:rPr>
        <w:t>го</w:t>
      </w:r>
      <w:proofErr w:type="spellEnd"/>
      <w:r>
        <w:rPr>
          <w:rFonts w:ascii="Times New Roman" w:hAnsi="Times New Roman"/>
          <w:b/>
          <w:sz w:val="32"/>
          <w:szCs w:val="32"/>
          <w:lang w:val="uk-UA" w:eastAsia="ar-SA"/>
        </w:rPr>
        <w:t xml:space="preserve"> ліцею </w:t>
      </w:r>
      <w:r w:rsidRPr="001E09CE">
        <w:rPr>
          <w:rFonts w:ascii="Times New Roman" w:hAnsi="Times New Roman"/>
          <w:b/>
          <w:sz w:val="32"/>
          <w:szCs w:val="32"/>
          <w:lang w:val="uk-UA" w:eastAsia="ar-SA"/>
        </w:rPr>
        <w:t>на 20</w:t>
      </w:r>
      <w:r>
        <w:rPr>
          <w:rFonts w:ascii="Times New Roman" w:hAnsi="Times New Roman"/>
          <w:b/>
          <w:sz w:val="32"/>
          <w:szCs w:val="32"/>
          <w:lang w:val="uk-UA" w:eastAsia="ar-SA"/>
        </w:rPr>
        <w:t>2</w:t>
      </w:r>
      <w:r w:rsidR="00547F42">
        <w:rPr>
          <w:rFonts w:ascii="Times New Roman" w:hAnsi="Times New Roman"/>
          <w:b/>
          <w:sz w:val="32"/>
          <w:szCs w:val="32"/>
          <w:lang w:val="uk-UA" w:eastAsia="ar-SA"/>
        </w:rPr>
        <w:t>4</w:t>
      </w:r>
      <w:r w:rsidRPr="001E09CE">
        <w:rPr>
          <w:rFonts w:ascii="Times New Roman" w:hAnsi="Times New Roman"/>
          <w:b/>
          <w:sz w:val="32"/>
          <w:szCs w:val="32"/>
          <w:lang w:val="uk-UA" w:eastAsia="ar-SA"/>
        </w:rPr>
        <w:t>—20</w:t>
      </w:r>
      <w:r>
        <w:rPr>
          <w:rFonts w:ascii="Times New Roman" w:hAnsi="Times New Roman"/>
          <w:b/>
          <w:sz w:val="32"/>
          <w:szCs w:val="32"/>
          <w:lang w:val="uk-UA" w:eastAsia="ar-SA"/>
        </w:rPr>
        <w:t>2</w:t>
      </w:r>
      <w:r w:rsidR="00547F42">
        <w:rPr>
          <w:rFonts w:ascii="Times New Roman" w:hAnsi="Times New Roman"/>
          <w:b/>
          <w:sz w:val="32"/>
          <w:szCs w:val="32"/>
          <w:lang w:val="uk-UA" w:eastAsia="ar-SA"/>
        </w:rPr>
        <w:t>5</w:t>
      </w:r>
      <w:r w:rsidRPr="001E09CE">
        <w:rPr>
          <w:rFonts w:ascii="Times New Roman" w:hAnsi="Times New Roman"/>
          <w:b/>
          <w:sz w:val="32"/>
          <w:szCs w:val="32"/>
          <w:lang w:val="uk-UA" w:eastAsia="ar-SA"/>
        </w:rPr>
        <w:t xml:space="preserve"> навч</w:t>
      </w:r>
      <w:r w:rsidR="00473E17">
        <w:rPr>
          <w:rFonts w:ascii="Times New Roman" w:hAnsi="Times New Roman"/>
          <w:b/>
          <w:sz w:val="32"/>
          <w:szCs w:val="32"/>
          <w:lang w:val="uk-UA" w:eastAsia="ar-SA"/>
        </w:rPr>
        <w:t>альний рік</w:t>
      </w:r>
      <w:r w:rsidR="000B20D7">
        <w:rPr>
          <w:rFonts w:ascii="Times New Roman" w:hAnsi="Times New Roman"/>
          <w:b/>
          <w:sz w:val="32"/>
          <w:szCs w:val="32"/>
          <w:lang w:val="uk-UA" w:eastAsia="ar-SA"/>
        </w:rPr>
        <w:t xml:space="preserve"> /з 01.09.2</w:t>
      </w:r>
      <w:r w:rsidR="00547F42">
        <w:rPr>
          <w:rFonts w:ascii="Times New Roman" w:hAnsi="Times New Roman"/>
          <w:b/>
          <w:sz w:val="32"/>
          <w:szCs w:val="32"/>
          <w:lang w:val="uk-UA" w:eastAsia="ar-SA"/>
        </w:rPr>
        <w:t>4</w:t>
      </w:r>
      <w:r w:rsidR="000B20D7">
        <w:rPr>
          <w:rFonts w:ascii="Times New Roman" w:hAnsi="Times New Roman"/>
          <w:b/>
          <w:sz w:val="32"/>
          <w:szCs w:val="32"/>
          <w:lang w:val="uk-UA" w:eastAsia="ar-SA"/>
        </w:rPr>
        <w:t>./</w:t>
      </w:r>
    </w:p>
    <w:tbl>
      <w:tblPr>
        <w:tblpPr w:leftFromText="180" w:rightFromText="180" w:bottomFromText="200" w:vertAnchor="page" w:horzAnchor="margin" w:tblpXSpec="center" w:tblpY="1366"/>
        <w:tblW w:w="11025" w:type="dxa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1985"/>
        <w:gridCol w:w="567"/>
        <w:gridCol w:w="709"/>
        <w:gridCol w:w="708"/>
        <w:gridCol w:w="709"/>
        <w:gridCol w:w="930"/>
        <w:gridCol w:w="695"/>
        <w:gridCol w:w="696"/>
        <w:gridCol w:w="696"/>
        <w:gridCol w:w="669"/>
        <w:gridCol w:w="723"/>
        <w:gridCol w:w="696"/>
      </w:tblGrid>
      <w:tr w:rsidR="00802A95" w:rsidRPr="001E09CE" w:rsidTr="00EF78CF">
        <w:trPr>
          <w:trHeight w:val="323"/>
        </w:trPr>
        <w:tc>
          <w:tcPr>
            <w:tcW w:w="12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2A95" w:rsidRPr="001E09CE" w:rsidRDefault="00802A95" w:rsidP="00EF78CF">
            <w:pPr>
              <w:spacing w:after="0" w:line="240" w:lineRule="auto"/>
              <w:ind w:left="-284" w:right="-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E09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в</w:t>
            </w:r>
            <w:r w:rsidRPr="001E09CE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тні</w:t>
            </w:r>
            <w:proofErr w:type="spellEnd"/>
            <w:r w:rsidRPr="001E09CE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E09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алузі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2A95" w:rsidRPr="001E09CE" w:rsidRDefault="00802A95" w:rsidP="00EF78CF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E09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вч</w:t>
            </w:r>
            <w:proofErr w:type="spellEnd"/>
            <w:r w:rsidRPr="001E09CE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льні </w:t>
            </w:r>
            <w:proofErr w:type="spellStart"/>
            <w:r w:rsidRPr="001E09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и</w:t>
            </w:r>
            <w:proofErr w:type="spellEnd"/>
          </w:p>
        </w:tc>
        <w:tc>
          <w:tcPr>
            <w:tcW w:w="779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2A95" w:rsidRPr="001E09CE" w:rsidRDefault="00802A95" w:rsidP="00EF7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1E09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1E09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ин на </w:t>
            </w:r>
            <w:proofErr w:type="spellStart"/>
            <w:r w:rsidRPr="001E09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ждень</w:t>
            </w:r>
            <w:proofErr w:type="spellEnd"/>
            <w:r w:rsidRPr="001E09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E09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ах</w:t>
            </w:r>
            <w:proofErr w:type="spellEnd"/>
          </w:p>
        </w:tc>
      </w:tr>
      <w:tr w:rsidR="00802A95" w:rsidRPr="001E09CE" w:rsidTr="00EF78CF">
        <w:trPr>
          <w:trHeight w:val="279"/>
        </w:trPr>
        <w:tc>
          <w:tcPr>
            <w:tcW w:w="12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2A95" w:rsidRPr="001E09CE" w:rsidRDefault="00802A95" w:rsidP="00EF78C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2A95" w:rsidRPr="001E09CE" w:rsidRDefault="00802A95" w:rsidP="00EF78C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02A95" w:rsidRPr="001E09CE" w:rsidRDefault="00802A95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1E09CE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802A95" w:rsidRPr="001E09CE" w:rsidRDefault="00802A95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1E09CE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802A95" w:rsidRPr="001E09CE" w:rsidRDefault="00802A95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1E09CE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2A95" w:rsidRPr="001E09CE" w:rsidRDefault="00802A95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1E09CE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02A95" w:rsidRPr="001E09CE" w:rsidRDefault="00802A95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09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02A95" w:rsidRPr="001E09CE" w:rsidRDefault="00802A95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1E09CE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02A95" w:rsidRPr="001E09CE" w:rsidRDefault="00802A95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1E09CE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02A95" w:rsidRPr="001E09CE" w:rsidRDefault="00802A95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1E09CE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2A95" w:rsidRPr="001E09CE" w:rsidRDefault="00802A95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1E09CE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02A95" w:rsidRPr="001E09CE" w:rsidRDefault="00802A95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1E09CE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10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2A95" w:rsidRPr="001E09CE" w:rsidRDefault="00802A95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1E09CE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11</w:t>
            </w:r>
          </w:p>
        </w:tc>
      </w:tr>
      <w:tr w:rsidR="00D92D16" w:rsidRPr="001E09CE" w:rsidTr="00EF78CF">
        <w:trPr>
          <w:trHeight w:val="345"/>
        </w:trPr>
        <w:tc>
          <w:tcPr>
            <w:tcW w:w="3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D16" w:rsidRPr="001E09CE" w:rsidRDefault="00D92D16" w:rsidP="00EF78CF">
            <w:pPr>
              <w:suppressAutoHyphens/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proofErr w:type="spellStart"/>
            <w:r w:rsidRPr="001E09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ількість</w:t>
            </w:r>
            <w:proofErr w:type="spellEnd"/>
            <w:r w:rsidRPr="001E09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E09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нів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92D16" w:rsidRPr="001E09CE" w:rsidRDefault="00D92D16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2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D92D16" w:rsidRPr="001E09CE" w:rsidRDefault="00D92D16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2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D92D16" w:rsidRPr="001E09CE" w:rsidRDefault="00D92D16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2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2D16" w:rsidRPr="001E09CE" w:rsidRDefault="00D92D16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21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92D16" w:rsidRPr="001E09CE" w:rsidRDefault="00D92D16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28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92D16" w:rsidRPr="001E09CE" w:rsidRDefault="00D92D16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14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92D16" w:rsidRPr="001E09CE" w:rsidRDefault="00D92D16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23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92D16" w:rsidRPr="001E09CE" w:rsidRDefault="00D92D16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22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2D16" w:rsidRPr="00C960B7" w:rsidRDefault="00D92D16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24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92D16" w:rsidRPr="004D5C11" w:rsidRDefault="00D92D16" w:rsidP="00C96A71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2</w:t>
            </w:r>
            <w:r w:rsidR="00C96A7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2</w:t>
            </w:r>
            <w:bookmarkStart w:id="0" w:name="_GoBack"/>
            <w:bookmarkEnd w:id="0"/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2D16" w:rsidRPr="00F216F2" w:rsidRDefault="00D92D16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14</w:t>
            </w:r>
          </w:p>
        </w:tc>
      </w:tr>
      <w:tr w:rsidR="00802A95" w:rsidRPr="001E09CE" w:rsidTr="00EF78CF">
        <w:trPr>
          <w:trHeight w:val="103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2A95" w:rsidRPr="001E09CE" w:rsidRDefault="00802A95" w:rsidP="00EF78CF">
            <w:pPr>
              <w:spacing w:after="0" w:line="240" w:lineRule="auto"/>
              <w:ind w:left="-142" w:right="-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02A95" w:rsidRPr="001E09CE" w:rsidRDefault="00802A95" w:rsidP="00EF78CF">
            <w:pPr>
              <w:spacing w:after="0" w:line="240" w:lineRule="auto"/>
              <w:ind w:left="-142" w:right="-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ви</w:t>
            </w:r>
            <w:proofErr w:type="spellEnd"/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і </w:t>
            </w:r>
          </w:p>
          <w:p w:rsidR="00802A95" w:rsidRPr="001E09CE" w:rsidRDefault="00802A95" w:rsidP="00EF78CF">
            <w:pPr>
              <w:spacing w:after="0" w:line="240" w:lineRule="auto"/>
              <w:ind w:left="-142" w:right="-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ітератури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802A95" w:rsidRPr="001E09CE" w:rsidRDefault="00802A95" w:rsidP="00EF78CF">
            <w:pPr>
              <w:spacing w:after="0" w:line="240" w:lineRule="auto"/>
              <w:ind w:left="-108" w:right="-9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</w:t>
            </w:r>
            <w:r w:rsidRPr="001E09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їнська</w:t>
            </w:r>
            <w:proofErr w:type="spellEnd"/>
            <w:r w:rsidRPr="001E09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</w:t>
            </w:r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ва</w:t>
            </w:r>
            <w:proofErr w:type="spellEnd"/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2A95" w:rsidRPr="001E09CE" w:rsidRDefault="00C96A71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02A95" w:rsidRPr="001E09CE" w:rsidRDefault="00802A95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02A95" w:rsidRPr="001E09CE" w:rsidRDefault="00802A95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val="uk-UA" w:eastAsia="ar-SA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802A95" w:rsidRPr="00F055D7" w:rsidRDefault="00802A95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2A95" w:rsidRPr="00AE6E7A" w:rsidRDefault="00802A95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  <w:r w:rsidR="00A6165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х2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2A95" w:rsidRPr="00025CE0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4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2A95" w:rsidRPr="00D92D16" w:rsidRDefault="00D92D16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3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2A95" w:rsidRPr="00A32D68" w:rsidRDefault="00802A95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  <w:r w:rsidR="00A32D68">
              <w:rPr>
                <w:rFonts w:ascii="Times New Roman" w:hAnsi="Times New Roman"/>
                <w:sz w:val="20"/>
                <w:szCs w:val="20"/>
                <w:lang w:val="uk-UA" w:eastAsia="ar-SA"/>
              </w:rPr>
              <w:t>+</w:t>
            </w:r>
            <w:r w:rsidR="00A32D68" w:rsidRPr="00A32D68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802A95" w:rsidRPr="00B34496" w:rsidRDefault="00802A95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2A95" w:rsidRPr="00A32D68" w:rsidRDefault="00A61651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  <w:r w:rsidR="00A32D68">
              <w:rPr>
                <w:rFonts w:ascii="Times New Roman" w:hAnsi="Times New Roman"/>
                <w:sz w:val="20"/>
                <w:szCs w:val="20"/>
                <w:lang w:val="uk-UA" w:eastAsia="ar-SA"/>
              </w:rPr>
              <w:t>+</w:t>
            </w:r>
            <w:r w:rsidR="00A32D68" w:rsidRPr="00A32D68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A32D68" w:rsidRPr="00A32D68" w:rsidRDefault="00A61651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  <w:r w:rsidR="00A32D68">
              <w:rPr>
                <w:rFonts w:ascii="Times New Roman" w:hAnsi="Times New Roman"/>
                <w:sz w:val="20"/>
                <w:szCs w:val="20"/>
                <w:lang w:val="uk-UA" w:eastAsia="ar-SA"/>
              </w:rPr>
              <w:t>+</w:t>
            </w:r>
            <w:r w:rsidR="00A32D68" w:rsidRPr="00A32D68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1</w:t>
            </w:r>
          </w:p>
        </w:tc>
      </w:tr>
      <w:tr w:rsidR="00D92D16" w:rsidRPr="001E09CE" w:rsidTr="00EF78CF">
        <w:trPr>
          <w:trHeight w:val="60"/>
        </w:trPr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D16" w:rsidRPr="001E09CE" w:rsidRDefault="00D92D16" w:rsidP="00EF7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D92D16" w:rsidRPr="001E09CE" w:rsidRDefault="00D92D16" w:rsidP="00EF78CF">
            <w:pPr>
              <w:spacing w:after="0" w:line="240" w:lineRule="auto"/>
              <w:ind w:left="-108" w:right="-96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</w:t>
            </w:r>
            <w:r w:rsidRPr="001E09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їнська</w:t>
            </w:r>
            <w:proofErr w:type="spellEnd"/>
            <w:r w:rsidRPr="001E09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ітера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D92D16" w:rsidRPr="001E09CE" w:rsidRDefault="00D92D16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2D16" w:rsidRPr="001E09CE" w:rsidRDefault="00D92D16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2D16" w:rsidRPr="001E09CE" w:rsidRDefault="00D92D16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D92D16" w:rsidRPr="001E09CE" w:rsidRDefault="00D92D16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D16" w:rsidRPr="00AE6E7A" w:rsidRDefault="00D92D16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,5</w:t>
            </w:r>
            <w:r w:rsidR="00A6165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  <w:r w:rsidR="00A61651" w:rsidRPr="003507B6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0.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D16" w:rsidRPr="00025CE0" w:rsidRDefault="00D92D16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1,5</w:t>
            </w:r>
            <w:r w:rsidR="00A61651">
              <w:rPr>
                <w:rFonts w:ascii="Times New Roman" w:hAnsi="Times New Roman"/>
                <w:sz w:val="20"/>
                <w:szCs w:val="20"/>
                <w:lang w:val="uk-UA" w:eastAsia="ar-SA"/>
              </w:rPr>
              <w:t>+</w:t>
            </w:r>
            <w:r w:rsidR="00A61651" w:rsidRPr="003507B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0.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D16" w:rsidRPr="00D92D16" w:rsidRDefault="00D92D16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1,5</w:t>
            </w:r>
            <w:r w:rsidR="00A61651">
              <w:rPr>
                <w:rFonts w:ascii="Times New Roman" w:hAnsi="Times New Roman"/>
                <w:sz w:val="20"/>
                <w:szCs w:val="20"/>
                <w:lang w:val="uk-UA" w:eastAsia="ar-SA"/>
              </w:rPr>
              <w:t>+</w:t>
            </w:r>
            <w:r w:rsidR="00A61651" w:rsidRPr="003507B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0.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D16" w:rsidRPr="000136F3" w:rsidRDefault="00D92D16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D92D16" w:rsidRPr="00350379" w:rsidRDefault="00D92D16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D16" w:rsidRPr="00F055D7" w:rsidRDefault="00D92D16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D92D16" w:rsidRPr="00350379" w:rsidRDefault="00D92D16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</w:tr>
      <w:tr w:rsidR="00802A95" w:rsidRPr="001E09CE" w:rsidTr="00EF78CF">
        <w:trPr>
          <w:trHeight w:val="141"/>
        </w:trPr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2A95" w:rsidRPr="001E09CE" w:rsidRDefault="00802A95" w:rsidP="00EF7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802A95" w:rsidRPr="001E09CE" w:rsidRDefault="00802A95" w:rsidP="00EF78CF">
            <w:pPr>
              <w:spacing w:after="0" w:line="240" w:lineRule="auto"/>
              <w:ind w:left="-108" w:right="-96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Іноземна мова (нім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  <w:r w:rsidRPr="001E09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2A95" w:rsidRPr="001E09CE" w:rsidRDefault="00802A95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02A95" w:rsidRPr="001E09CE" w:rsidRDefault="00802A95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02A95" w:rsidRPr="001E09CE" w:rsidRDefault="00802A95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802A95" w:rsidRPr="001E09CE" w:rsidRDefault="00802A95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-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802A95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2A95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2A95" w:rsidRPr="001E09CE" w:rsidRDefault="00D92D16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2A95" w:rsidRPr="001E09CE" w:rsidRDefault="00802A95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802A95" w:rsidRPr="001E09CE" w:rsidRDefault="00802A95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2A95" w:rsidRPr="001E09CE" w:rsidRDefault="00802A95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802A95" w:rsidRPr="001E09CE" w:rsidRDefault="00802A95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2</w:t>
            </w:r>
          </w:p>
        </w:tc>
      </w:tr>
      <w:tr w:rsidR="00025CE0" w:rsidRPr="001E09CE" w:rsidTr="00EF78CF">
        <w:trPr>
          <w:trHeight w:val="141"/>
        </w:trPr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5CE0" w:rsidRPr="001E09CE" w:rsidRDefault="00025CE0" w:rsidP="00EF7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left="-108" w:right="-96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Іноземна мова (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нгл.</w:t>
            </w:r>
            <w:r w:rsidRPr="001E09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025CE0" w:rsidRPr="00F659A3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F659A3">
              <w:rPr>
                <w:rFonts w:ascii="Times New Roman" w:hAnsi="Times New Roman"/>
                <w:sz w:val="20"/>
                <w:szCs w:val="20"/>
                <w:lang w:val="uk-UA" w:eastAsia="ar-SA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5</w:t>
            </w:r>
            <w:r w:rsidR="00A6165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  <w:r w:rsidR="00A61651" w:rsidRPr="003507B6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0.5</w:t>
            </w:r>
            <w:r w:rsidR="00A6165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х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2D68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val="uk-UA" w:eastAsia="ar-SA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.5</w:t>
            </w:r>
            <w:r w:rsidR="00A32D68">
              <w:rPr>
                <w:rFonts w:ascii="Times New Roman" w:hAnsi="Times New Roman"/>
                <w:sz w:val="20"/>
                <w:szCs w:val="20"/>
                <w:lang w:val="uk-UA" w:eastAsia="ar-SA"/>
              </w:rPr>
              <w:t>+</w:t>
            </w:r>
            <w:r w:rsidR="00A32D68" w:rsidRPr="00A32D68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0.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5CE0" w:rsidRPr="001E09CE" w:rsidRDefault="00D92D16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3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5CE0" w:rsidRPr="001E09CE" w:rsidRDefault="00A61651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-</w:t>
            </w:r>
          </w:p>
        </w:tc>
      </w:tr>
      <w:tr w:rsidR="00025CE0" w:rsidRPr="001E09CE" w:rsidTr="00EF78CF">
        <w:trPr>
          <w:trHeight w:val="141"/>
        </w:trPr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5CE0" w:rsidRPr="001E09CE" w:rsidRDefault="00025CE0" w:rsidP="00EF7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5CE0" w:rsidRPr="001E09CE" w:rsidRDefault="00025CE0" w:rsidP="00EF78CF">
            <w:pPr>
              <w:spacing w:after="0" w:line="240" w:lineRule="auto"/>
              <w:ind w:left="-108" w:right="-96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Зарубіжна літера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nil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nil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5CE0" w:rsidRPr="001E09CE" w:rsidRDefault="00D92D16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5CE0" w:rsidRPr="00025CE0" w:rsidRDefault="00D92D16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5CE0" w:rsidRPr="00D92D16" w:rsidRDefault="00D92D16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5CE0" w:rsidRPr="00C31FB7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5CE0" w:rsidRPr="00350379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1</w:t>
            </w:r>
          </w:p>
        </w:tc>
      </w:tr>
      <w:tr w:rsidR="00025CE0" w:rsidRPr="007E58D3" w:rsidTr="00EF78CF">
        <w:trPr>
          <w:trHeight w:val="197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5CE0" w:rsidRPr="001E09CE" w:rsidRDefault="00025CE0" w:rsidP="00EF78CF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1E09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успільство-</w:t>
            </w:r>
          </w:p>
          <w:p w:rsidR="00025CE0" w:rsidRPr="001E09CE" w:rsidRDefault="00025CE0" w:rsidP="00EF78CF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E09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навство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025CE0" w:rsidRPr="001E09CE" w:rsidRDefault="007E58D3" w:rsidP="00EF78CF">
            <w:pPr>
              <w:spacing w:after="0" w:line="240" w:lineRule="auto"/>
              <w:ind w:left="-108" w:right="-96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нт</w:t>
            </w:r>
            <w:r w:rsidR="004A36B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егр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курс</w:t>
            </w:r>
            <w:proofErr w:type="spellEnd"/>
            <w:r w:rsidR="004A36B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4A36B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стор.та</w:t>
            </w:r>
            <w:proofErr w:type="spellEnd"/>
            <w:r w:rsidR="004A36B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4A36B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г.ос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  <w:r w:rsidR="0030139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  <w:r w:rsidR="0030139C" w:rsidRPr="003507B6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5CE0" w:rsidRPr="007E58D3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5CE0" w:rsidRPr="00F216F2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5CE0" w:rsidRPr="00B403B1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66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025CE0" w:rsidRPr="00FF67CC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025CE0" w:rsidRPr="00B34496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025CE0" w:rsidRPr="00B34496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</w:tr>
      <w:tr w:rsidR="004A36B5" w:rsidRPr="007E58D3" w:rsidTr="00EF78CF">
        <w:trPr>
          <w:trHeight w:val="197"/>
        </w:trPr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B5" w:rsidRPr="001E09CE" w:rsidRDefault="004A36B5" w:rsidP="00EF78CF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4A36B5" w:rsidRPr="001E09CE" w:rsidRDefault="004A36B5" w:rsidP="00EF78CF">
            <w:pPr>
              <w:spacing w:after="0" w:line="240" w:lineRule="auto"/>
              <w:ind w:left="-108" w:right="-96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нтегр.кур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сто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4A36B5" w:rsidRPr="001E09CE" w:rsidRDefault="004A36B5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A36B5" w:rsidRPr="001E09CE" w:rsidRDefault="004A36B5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A36B5" w:rsidRPr="001E09CE" w:rsidRDefault="004A36B5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4A36B5" w:rsidRPr="001E09CE" w:rsidRDefault="004A36B5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4A36B5" w:rsidRPr="001E09CE" w:rsidRDefault="004A36B5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36B5" w:rsidRPr="007E58D3" w:rsidRDefault="004A36B5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7E58D3">
              <w:rPr>
                <w:rFonts w:ascii="Times New Roman" w:hAnsi="Times New Roman"/>
                <w:sz w:val="20"/>
                <w:szCs w:val="20"/>
                <w:lang w:val="uk-UA" w:eastAsia="ar-SA"/>
              </w:rPr>
              <w:t>1</w:t>
            </w:r>
            <w:r w:rsidR="0030139C">
              <w:rPr>
                <w:rFonts w:ascii="Times New Roman" w:hAnsi="Times New Roman"/>
                <w:sz w:val="20"/>
                <w:szCs w:val="20"/>
                <w:lang w:val="uk-UA" w:eastAsia="ar-SA"/>
              </w:rPr>
              <w:t>+</w:t>
            </w:r>
            <w:r w:rsidR="0030139C" w:rsidRPr="00A7502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36B5" w:rsidRPr="00F216F2" w:rsidRDefault="004A36B5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1</w:t>
            </w:r>
            <w:r w:rsidR="0030139C">
              <w:rPr>
                <w:rFonts w:ascii="Times New Roman" w:hAnsi="Times New Roman"/>
                <w:sz w:val="20"/>
                <w:szCs w:val="20"/>
                <w:lang w:val="uk-UA" w:eastAsia="ar-SA"/>
              </w:rPr>
              <w:t>+</w:t>
            </w:r>
            <w:r w:rsidR="0030139C" w:rsidRPr="00A7502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36B5" w:rsidRPr="00B403B1" w:rsidRDefault="004A36B5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66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4A36B5" w:rsidRPr="00FF67CC" w:rsidRDefault="004A36B5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4A36B5" w:rsidRPr="00B34496" w:rsidRDefault="004A36B5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4A36B5" w:rsidRPr="00B34496" w:rsidRDefault="004A36B5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</w:tr>
      <w:tr w:rsidR="007E58D3" w:rsidRPr="007E58D3" w:rsidTr="00EF78CF">
        <w:trPr>
          <w:trHeight w:val="197"/>
        </w:trPr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8D3" w:rsidRPr="001E09CE" w:rsidRDefault="007E58D3" w:rsidP="00EF78CF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7E58D3" w:rsidRPr="001E09CE" w:rsidRDefault="007E58D3" w:rsidP="00EF78CF">
            <w:pPr>
              <w:spacing w:after="0" w:line="240" w:lineRule="auto"/>
              <w:ind w:left="-108" w:right="-96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Історія Україн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7E58D3" w:rsidRPr="001E09CE" w:rsidRDefault="007E58D3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E58D3" w:rsidRPr="001E09CE" w:rsidRDefault="007E58D3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E58D3" w:rsidRPr="001E09CE" w:rsidRDefault="007E58D3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7E58D3" w:rsidRPr="001E09CE" w:rsidRDefault="007E58D3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7E58D3" w:rsidRPr="001E09CE" w:rsidRDefault="007E58D3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58D3" w:rsidRPr="007E58D3" w:rsidRDefault="007E58D3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58D3" w:rsidRPr="00F216F2" w:rsidRDefault="007E58D3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58D3" w:rsidRPr="00B403B1" w:rsidRDefault="007E58D3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7E58D3">
              <w:rPr>
                <w:rFonts w:ascii="Times New Roman" w:hAnsi="Times New Roman"/>
                <w:sz w:val="20"/>
                <w:szCs w:val="20"/>
                <w:lang w:val="uk-UA" w:eastAsia="ar-SA"/>
              </w:rPr>
              <w:t>1.5</w:t>
            </w: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+</w:t>
            </w:r>
            <w:r w:rsidRPr="00A7502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0.5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7E58D3" w:rsidRPr="00FF67CC" w:rsidRDefault="007E58D3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7E58D3">
              <w:rPr>
                <w:rFonts w:ascii="Times New Roman" w:hAnsi="Times New Roman"/>
                <w:sz w:val="20"/>
                <w:szCs w:val="20"/>
                <w:lang w:val="uk-UA" w:eastAsia="ar-SA"/>
              </w:rPr>
              <w:t>1.5</w:t>
            </w: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+</w:t>
            </w:r>
            <w:r w:rsidRPr="00A7502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0.5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7E58D3" w:rsidRPr="00B34496" w:rsidRDefault="007E58D3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7E58D3">
              <w:rPr>
                <w:rFonts w:ascii="Times New Roman" w:hAnsi="Times New Roman"/>
                <w:sz w:val="20"/>
                <w:szCs w:val="20"/>
                <w:lang w:val="uk-UA" w:eastAsia="ar-SA"/>
              </w:rPr>
              <w:t>1.5+</w:t>
            </w:r>
            <w:r w:rsidR="004A36B5" w:rsidRPr="00A7502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1</w:t>
            </w:r>
            <w:r w:rsidRPr="00A7502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.5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7E58D3" w:rsidRPr="00B34496" w:rsidRDefault="007E58D3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7E58D3">
              <w:rPr>
                <w:rFonts w:ascii="Times New Roman" w:hAnsi="Times New Roman"/>
                <w:sz w:val="20"/>
                <w:szCs w:val="20"/>
                <w:lang w:val="uk-UA" w:eastAsia="ar-SA"/>
              </w:rPr>
              <w:t>1.5</w:t>
            </w: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+</w:t>
            </w:r>
            <w:r w:rsidR="004A36B5" w:rsidRPr="00A7502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1</w:t>
            </w:r>
            <w:r w:rsidRPr="00A7502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.5</w:t>
            </w:r>
          </w:p>
        </w:tc>
      </w:tr>
      <w:tr w:rsidR="00025CE0" w:rsidRPr="001E09CE" w:rsidTr="00EF78CF">
        <w:trPr>
          <w:trHeight w:val="141"/>
        </w:trPr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5CE0" w:rsidRPr="001E09CE" w:rsidRDefault="00025CE0" w:rsidP="00EF7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025CE0" w:rsidRPr="001E09CE" w:rsidRDefault="00025CE0" w:rsidP="00EF78CF">
            <w:pPr>
              <w:spacing w:after="0" w:line="240" w:lineRule="auto"/>
              <w:ind w:left="-108" w:right="-96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Всесвітня історі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5CE0" w:rsidRPr="000136F3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5CE0" w:rsidRPr="004A36B5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025CE0" w:rsidRPr="00FF67CC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+</w:t>
            </w:r>
            <w:r w:rsidRPr="00A7502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5CE0" w:rsidRPr="004A36B5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  <w:r w:rsidR="004A36B5">
              <w:rPr>
                <w:rFonts w:ascii="Times New Roman" w:hAnsi="Times New Roman"/>
                <w:sz w:val="20"/>
                <w:szCs w:val="20"/>
                <w:lang w:val="uk-UA" w:eastAsia="ar-SA"/>
              </w:rPr>
              <w:t>+</w:t>
            </w:r>
            <w:r w:rsidR="004A36B5" w:rsidRPr="00A7502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025CE0" w:rsidRPr="00A60058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  <w:r w:rsidR="004A36B5">
              <w:rPr>
                <w:rFonts w:ascii="Times New Roman" w:hAnsi="Times New Roman"/>
                <w:sz w:val="20"/>
                <w:szCs w:val="20"/>
                <w:lang w:val="uk-UA" w:eastAsia="ar-SA"/>
              </w:rPr>
              <w:t>+</w:t>
            </w:r>
            <w:r w:rsidR="004A36B5" w:rsidRPr="00A7502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2</w:t>
            </w:r>
          </w:p>
        </w:tc>
      </w:tr>
      <w:tr w:rsidR="00025CE0" w:rsidRPr="001E09CE" w:rsidTr="00EF78CF">
        <w:trPr>
          <w:trHeight w:val="141"/>
        </w:trPr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5CE0" w:rsidRPr="001E09CE" w:rsidRDefault="00025CE0" w:rsidP="00EF7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left="-108" w:right="-96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Громадянська осві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025CE0" w:rsidRPr="00A7550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2</w:t>
            </w:r>
            <w:r w:rsidR="0030139C">
              <w:rPr>
                <w:rFonts w:ascii="Times New Roman" w:hAnsi="Times New Roman"/>
                <w:sz w:val="20"/>
                <w:szCs w:val="20"/>
                <w:lang w:val="uk-UA" w:eastAsia="ar-SA"/>
              </w:rPr>
              <w:t>+</w:t>
            </w:r>
            <w:r w:rsidR="0030139C" w:rsidRPr="00A7502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0.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025CE0" w:rsidRPr="00CD6D46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-</w:t>
            </w:r>
          </w:p>
        </w:tc>
      </w:tr>
      <w:tr w:rsidR="00025CE0" w:rsidRPr="001E09CE" w:rsidTr="00EF78CF">
        <w:trPr>
          <w:trHeight w:val="194"/>
        </w:trPr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5CE0" w:rsidRPr="001E09CE" w:rsidRDefault="00025CE0" w:rsidP="00EF7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25CE0" w:rsidRPr="001E09CE" w:rsidRDefault="00025CE0" w:rsidP="00EF78CF">
            <w:pPr>
              <w:spacing w:after="0" w:line="240" w:lineRule="auto"/>
              <w:ind w:left="-108" w:right="-96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авоз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5CE0" w:rsidRPr="001E09CE" w:rsidRDefault="004A36B5" w:rsidP="00EF78CF">
            <w:pPr>
              <w:spacing w:after="0" w:line="240" w:lineRule="auto"/>
              <w:ind w:right="-83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="00025CE0" w:rsidRPr="001E09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  <w:r w:rsidRPr="00A7502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0.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025CE0" w:rsidRPr="001E09CE" w:rsidTr="00EF78CF">
        <w:trPr>
          <w:trHeight w:val="208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left="-142" w:right="-4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</w:p>
          <w:p w:rsidR="00025CE0" w:rsidRPr="001E09CE" w:rsidRDefault="00025CE0" w:rsidP="00EF78CF">
            <w:pPr>
              <w:spacing w:after="0" w:line="240" w:lineRule="auto"/>
              <w:ind w:left="-142" w:right="-40"/>
              <w:rPr>
                <w:rFonts w:ascii="Times New Roman" w:eastAsia="Times New Roman" w:hAnsi="Times New Roman"/>
                <w:sz w:val="12"/>
                <w:szCs w:val="12"/>
                <w:lang w:val="uk-UA" w:eastAsia="ru-RU"/>
              </w:rPr>
            </w:pPr>
          </w:p>
          <w:p w:rsidR="00025CE0" w:rsidRPr="001E09CE" w:rsidRDefault="00025CE0" w:rsidP="00EF78CF">
            <w:pPr>
              <w:spacing w:after="0"/>
              <w:ind w:right="-108" w:hanging="142"/>
              <w:rPr>
                <w:rFonts w:ascii="Times New Roman" w:hAnsi="Times New Roman"/>
                <w:lang w:val="uk-UA" w:eastAsia="ru-RU"/>
              </w:rPr>
            </w:pPr>
            <w:r w:rsidRPr="001E09CE">
              <w:rPr>
                <w:rFonts w:ascii="Times New Roman" w:hAnsi="Times New Roman"/>
                <w:lang w:val="uk-UA" w:eastAsia="ru-RU"/>
              </w:rPr>
              <w:t xml:space="preserve"> Мис</w:t>
            </w:r>
            <w:proofErr w:type="spellStart"/>
            <w:r w:rsidRPr="001E09CE">
              <w:rPr>
                <w:rFonts w:ascii="Times New Roman" w:hAnsi="Times New Roman"/>
                <w:lang w:eastAsia="ru-RU"/>
              </w:rPr>
              <w:t>тецтво</w:t>
            </w:r>
            <w:proofErr w:type="spellEnd"/>
          </w:p>
          <w:p w:rsidR="00025CE0" w:rsidRPr="001E09CE" w:rsidRDefault="00025CE0" w:rsidP="00EF78CF">
            <w:pPr>
              <w:spacing w:after="0"/>
              <w:rPr>
                <w:sz w:val="20"/>
                <w:szCs w:val="20"/>
                <w:lang w:val="uk-UA" w:eastAsia="ru-RU"/>
              </w:rPr>
            </w:pPr>
            <w:r w:rsidRPr="001E09CE">
              <w:rPr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25CE0" w:rsidRPr="001E09CE" w:rsidRDefault="00025CE0" w:rsidP="00EF78CF">
            <w:pPr>
              <w:spacing w:after="0" w:line="240" w:lineRule="auto"/>
              <w:ind w:left="-108" w:right="-25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</w:t>
            </w:r>
            <w:r w:rsidRPr="001E09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зотворче</w:t>
            </w:r>
            <w:proofErr w:type="spellEnd"/>
            <w:r w:rsidRPr="001E09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стецтво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E0" w:rsidRPr="0091099A" w:rsidRDefault="0030139C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</w:t>
            </w:r>
            <w:r w:rsidR="009F44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5+</w:t>
            </w:r>
            <w:r w:rsidR="0091099A" w:rsidRPr="003507B6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0.5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E0" w:rsidRPr="001E09CE" w:rsidRDefault="0030139C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.5+</w:t>
            </w:r>
            <w:r w:rsidRPr="00F716F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0.5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E0" w:rsidRPr="001E09CE" w:rsidRDefault="0030139C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.5+</w:t>
            </w:r>
            <w:r w:rsidRPr="00D30F8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0.5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val="uk-UA" w:eastAsia="ar-SA"/>
              </w:rPr>
              <w:t>-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val="uk-UA" w:eastAsia="ar-SA"/>
              </w:rPr>
              <w:t>-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025CE0" w:rsidRPr="001E09CE" w:rsidTr="00EF78CF">
        <w:trPr>
          <w:trHeight w:val="136"/>
        </w:trPr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5CE0" w:rsidRPr="001E09CE" w:rsidRDefault="00025CE0" w:rsidP="00EF78CF">
            <w:pPr>
              <w:spacing w:after="0" w:line="240" w:lineRule="auto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025CE0" w:rsidRPr="001E09CE" w:rsidRDefault="00025CE0" w:rsidP="00EF78CF">
            <w:pPr>
              <w:spacing w:after="0" w:line="240" w:lineRule="auto"/>
              <w:ind w:right="-9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стец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25CE0" w:rsidRPr="00F216F2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025CE0" w:rsidRPr="00D41AE3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D41AE3">
              <w:rPr>
                <w:rFonts w:ascii="Times New Roman" w:hAnsi="Times New Roman"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025CE0" w:rsidRPr="00B34496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025CE0" w:rsidRPr="001E09CE" w:rsidTr="00EF78CF">
        <w:trPr>
          <w:trHeight w:val="141"/>
        </w:trPr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5CE0" w:rsidRPr="001E09CE" w:rsidRDefault="00025CE0" w:rsidP="00EF78CF">
            <w:pPr>
              <w:spacing w:after="0" w:line="240" w:lineRule="auto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025CE0" w:rsidRPr="001E09CE" w:rsidRDefault="00025CE0" w:rsidP="00EF78CF">
            <w:pPr>
              <w:spacing w:after="0" w:line="240" w:lineRule="auto"/>
              <w:ind w:right="-9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</w:t>
            </w:r>
            <w:proofErr w:type="spellEnd"/>
            <w:r w:rsidRPr="001E09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ичне</w:t>
            </w:r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стецтв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25CE0" w:rsidRPr="00F216F2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5CE0" w:rsidRPr="001E09CE" w:rsidRDefault="0030139C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.5+</w:t>
            </w:r>
            <w:r w:rsidRPr="003507B6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0.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5CE0" w:rsidRPr="001E09CE" w:rsidRDefault="0030139C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.5+</w:t>
            </w:r>
            <w:r w:rsidRPr="00F716F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0.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5CE0" w:rsidRPr="001E09CE" w:rsidRDefault="0030139C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.5+</w:t>
            </w:r>
            <w:r w:rsidRPr="00D30F8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0.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5CE0" w:rsidRPr="00B34496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val="uk-UA"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025CE0" w:rsidRPr="001E09CE" w:rsidTr="00EF78CF">
        <w:trPr>
          <w:trHeight w:val="74"/>
        </w:trPr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5CE0" w:rsidRPr="001E09CE" w:rsidRDefault="00025CE0" w:rsidP="00EF78CF">
            <w:pPr>
              <w:spacing w:after="0" w:line="240" w:lineRule="auto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left="-108" w:right="-96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nil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nil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025CE0" w:rsidRPr="001E09CE" w:rsidTr="00EF78CF">
        <w:trPr>
          <w:trHeight w:val="218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5CE0" w:rsidRPr="001E09CE" w:rsidRDefault="00025CE0" w:rsidP="00EF78CF">
            <w:pPr>
              <w:spacing w:after="0" w:line="240" w:lineRule="auto"/>
              <w:ind w:left="-142" w:right="-4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тематика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025CE0" w:rsidRPr="001E09CE" w:rsidRDefault="00025CE0" w:rsidP="00EF78CF">
            <w:pPr>
              <w:spacing w:after="0" w:line="240" w:lineRule="auto"/>
              <w:ind w:left="-108" w:right="-96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тематик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5CE0" w:rsidRPr="006426F9" w:rsidRDefault="00C96A71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025CE0" w:rsidRPr="00D41AE3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025CE0" w:rsidRPr="00AE6E7A" w:rsidRDefault="00D92D16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  <w:r w:rsidR="0030139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  <w:r w:rsidR="0030139C" w:rsidRPr="003507B6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5CE0" w:rsidRPr="001E09CE" w:rsidRDefault="00D92D16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4</w:t>
            </w:r>
            <w:r w:rsidR="0030139C">
              <w:rPr>
                <w:rFonts w:ascii="Times New Roman" w:hAnsi="Times New Roman"/>
                <w:sz w:val="20"/>
                <w:szCs w:val="20"/>
                <w:lang w:val="uk-UA" w:eastAsia="ar-SA"/>
              </w:rPr>
              <w:t>+</w:t>
            </w:r>
            <w:r w:rsidR="0030139C" w:rsidRPr="00F716F5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val="uk-UA" w:eastAsia="ar-SA"/>
              </w:rPr>
              <w:t>-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val="uk-UA" w:eastAsia="ar-SA"/>
              </w:rPr>
              <w:t>-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val="uk-UA" w:eastAsia="ar-SA"/>
              </w:rPr>
              <w:t>-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5CE0" w:rsidRPr="00B34496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3+</w:t>
            </w:r>
            <w:r w:rsidRPr="00A7502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025CE0" w:rsidRPr="00D90E81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+</w:t>
            </w:r>
            <w:r w:rsidRPr="00A7502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1</w:t>
            </w:r>
          </w:p>
        </w:tc>
      </w:tr>
      <w:tr w:rsidR="00025CE0" w:rsidRPr="001E09CE" w:rsidTr="00EF78CF">
        <w:trPr>
          <w:trHeight w:val="141"/>
        </w:trPr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5CE0" w:rsidRPr="001E09CE" w:rsidRDefault="00025CE0" w:rsidP="00EF7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025CE0" w:rsidRPr="001E09CE" w:rsidRDefault="00025CE0" w:rsidP="00EF78CF">
            <w:pPr>
              <w:spacing w:after="0" w:line="240" w:lineRule="auto"/>
              <w:ind w:left="-108" w:right="-9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лгеб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5CE0" w:rsidRPr="00D92D16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  <w:r w:rsidR="00D92D16">
              <w:rPr>
                <w:rFonts w:ascii="Times New Roman" w:hAnsi="Times New Roman"/>
                <w:sz w:val="20"/>
                <w:szCs w:val="20"/>
                <w:lang w:val="uk-UA" w:eastAsia="ar-SA"/>
              </w:rPr>
              <w:t>,5</w:t>
            </w:r>
            <w:r w:rsidR="00A32D68">
              <w:rPr>
                <w:rFonts w:ascii="Times New Roman" w:hAnsi="Times New Roman"/>
                <w:sz w:val="20"/>
                <w:szCs w:val="20"/>
                <w:lang w:val="uk-UA" w:eastAsia="ar-SA"/>
              </w:rPr>
              <w:t>+</w:t>
            </w:r>
            <w:r w:rsidR="00A32D68" w:rsidRPr="00A32D68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0.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025CE0" w:rsidRPr="001E09CE" w:rsidTr="00EF78CF">
        <w:trPr>
          <w:trHeight w:val="141"/>
        </w:trPr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5CE0" w:rsidRPr="001E09CE" w:rsidRDefault="00025CE0" w:rsidP="00EF7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5CE0" w:rsidRPr="001E09CE" w:rsidRDefault="00025CE0" w:rsidP="00EF78CF">
            <w:pPr>
              <w:spacing w:after="0" w:line="240" w:lineRule="auto"/>
              <w:ind w:left="-108" w:right="-9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метрі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nil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nil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5CE0" w:rsidRPr="00C21109" w:rsidRDefault="00D92D16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1,5</w:t>
            </w:r>
            <w:r w:rsidR="00A32D68">
              <w:rPr>
                <w:rFonts w:ascii="Times New Roman" w:hAnsi="Times New Roman"/>
                <w:sz w:val="20"/>
                <w:szCs w:val="20"/>
                <w:lang w:val="uk-UA" w:eastAsia="ar-SA"/>
              </w:rPr>
              <w:t>+</w:t>
            </w:r>
            <w:r w:rsidR="00A32D68" w:rsidRPr="00A32D68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0.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025CE0" w:rsidRPr="001E09CE" w:rsidTr="00EF78CF">
        <w:trPr>
          <w:trHeight w:val="185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left="-142" w:right="-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25CE0" w:rsidRPr="001E09CE" w:rsidRDefault="00025CE0" w:rsidP="00EF78CF">
            <w:pPr>
              <w:spacing w:after="0" w:line="240" w:lineRule="auto"/>
              <w:ind w:left="-142" w:right="-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5CE0" w:rsidRPr="001E09CE" w:rsidRDefault="00025CE0" w:rsidP="00EF78CF">
            <w:pPr>
              <w:spacing w:after="0" w:line="240" w:lineRule="auto"/>
              <w:ind w:left="-142" w:right="-40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025CE0" w:rsidRPr="001E09CE" w:rsidRDefault="00025CE0" w:rsidP="00EF78CF">
            <w:pPr>
              <w:spacing w:after="0" w:line="240" w:lineRule="auto"/>
              <w:ind w:left="-142" w:right="-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до</w:t>
            </w:r>
            <w:proofErr w:type="spellEnd"/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025CE0" w:rsidRPr="001E09CE" w:rsidRDefault="00025CE0" w:rsidP="00EF78CF">
            <w:pPr>
              <w:spacing w:after="0" w:line="240" w:lineRule="auto"/>
              <w:ind w:left="-142" w:right="-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вство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025CE0" w:rsidRPr="00C027F8" w:rsidRDefault="00025CE0" w:rsidP="00EF78CF">
            <w:pPr>
              <w:spacing w:after="0" w:line="240" w:lineRule="auto"/>
              <w:ind w:left="-108" w:right="-96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род</w:t>
            </w:r>
            <w:r w:rsidR="00C027F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="00C027F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нт.курс</w:t>
            </w:r>
            <w:proofErr w:type="spellEnd"/>
            <w:r w:rsidR="00C027F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025CE0" w:rsidRPr="00C027F8" w:rsidRDefault="00C027F8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.5</w:t>
            </w:r>
            <w:r w:rsidR="0030139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  <w:r w:rsidR="0030139C" w:rsidRPr="003507B6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0.5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5CE0" w:rsidRPr="001E09CE" w:rsidRDefault="00C027F8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1</w:t>
            </w:r>
            <w:r w:rsidR="0030139C">
              <w:rPr>
                <w:rFonts w:ascii="Times New Roman" w:hAnsi="Times New Roman"/>
                <w:sz w:val="20"/>
                <w:szCs w:val="20"/>
                <w:lang w:val="uk-UA" w:eastAsia="ar-SA"/>
              </w:rPr>
              <w:t>+</w:t>
            </w:r>
            <w:r w:rsidR="00A82E07" w:rsidRPr="00F716F5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val="uk-UA" w:eastAsia="ar-SA"/>
              </w:rPr>
              <w:t>-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val="uk-UA" w:eastAsia="ar-SA"/>
              </w:rPr>
              <w:t>-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val="uk-UA" w:eastAsia="ar-SA"/>
              </w:rPr>
              <w:t>-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025CE0" w:rsidRPr="001E09CE" w:rsidTr="00EF78CF">
        <w:trPr>
          <w:trHeight w:val="141"/>
        </w:trPr>
        <w:tc>
          <w:tcPr>
            <w:tcW w:w="11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5CE0" w:rsidRPr="001E09CE" w:rsidRDefault="00025CE0" w:rsidP="00EF7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025CE0" w:rsidRPr="001E09CE" w:rsidRDefault="00025CE0" w:rsidP="00EF78CF">
            <w:pPr>
              <w:spacing w:after="0" w:line="240" w:lineRule="auto"/>
              <w:ind w:left="-108" w:right="-9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іологі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5CE0" w:rsidRPr="00025CE0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025CE0" w:rsidRPr="00B34496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5CE0" w:rsidRPr="00A7550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2+</w:t>
            </w:r>
            <w:r w:rsidRPr="00A7502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025CE0" w:rsidRPr="00A60058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+</w:t>
            </w:r>
            <w:r w:rsidRPr="00A7502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1</w:t>
            </w:r>
          </w:p>
        </w:tc>
      </w:tr>
      <w:tr w:rsidR="00025CE0" w:rsidRPr="001E09CE" w:rsidTr="00EF78CF">
        <w:trPr>
          <w:trHeight w:val="141"/>
        </w:trPr>
        <w:tc>
          <w:tcPr>
            <w:tcW w:w="11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5CE0" w:rsidRPr="001E09CE" w:rsidRDefault="00025CE0" w:rsidP="00EF7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025CE0" w:rsidRPr="001E09CE" w:rsidRDefault="00025CE0" w:rsidP="00EF78CF">
            <w:pPr>
              <w:spacing w:after="0" w:line="240" w:lineRule="auto"/>
              <w:ind w:left="-108" w:right="-9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і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5CE0" w:rsidRPr="00C027F8" w:rsidRDefault="00C027F8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1</w:t>
            </w:r>
            <w:r w:rsidR="00D30F8A">
              <w:rPr>
                <w:rFonts w:ascii="Times New Roman" w:hAnsi="Times New Roman"/>
                <w:sz w:val="20"/>
                <w:szCs w:val="20"/>
                <w:lang w:val="uk-UA" w:eastAsia="ar-SA"/>
              </w:rPr>
              <w:t>+</w:t>
            </w:r>
            <w:r w:rsidR="00D30F8A" w:rsidRPr="00D30F8A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0.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1.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1.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1</w:t>
            </w:r>
          </w:p>
        </w:tc>
      </w:tr>
      <w:tr w:rsidR="00025CE0" w:rsidRPr="001E09CE" w:rsidTr="00EF78CF">
        <w:trPr>
          <w:trHeight w:val="141"/>
        </w:trPr>
        <w:tc>
          <w:tcPr>
            <w:tcW w:w="11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5CE0" w:rsidRPr="001E09CE" w:rsidRDefault="00025CE0" w:rsidP="00EF7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left="-108" w:right="-9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ізик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5CE0" w:rsidRPr="000136F3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+</w:t>
            </w:r>
            <w:r w:rsidRPr="00A7502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025CE0" w:rsidRPr="00B34496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025CE0" w:rsidRPr="00D90E81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4</w:t>
            </w:r>
          </w:p>
        </w:tc>
      </w:tr>
      <w:tr w:rsidR="00025CE0" w:rsidRPr="001E09CE" w:rsidTr="00A471F3">
        <w:trPr>
          <w:trHeight w:val="141"/>
        </w:trPr>
        <w:tc>
          <w:tcPr>
            <w:tcW w:w="11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5CE0" w:rsidRPr="001E09CE" w:rsidRDefault="00025CE0" w:rsidP="00EF7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left="-108" w:right="-9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імі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5CE0" w:rsidRPr="00A82E07" w:rsidRDefault="00C027F8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  <w:r w:rsidR="00A82E07">
              <w:rPr>
                <w:rFonts w:ascii="Times New Roman" w:hAnsi="Times New Roman"/>
                <w:sz w:val="20"/>
                <w:szCs w:val="20"/>
                <w:lang w:val="uk-UA" w:eastAsia="ar-SA"/>
              </w:rPr>
              <w:t>+</w:t>
            </w:r>
            <w:r w:rsidR="00D30F8A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025CE0" w:rsidRPr="00A7550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</w:tr>
      <w:tr w:rsidR="00025CE0" w:rsidRPr="001E09CE" w:rsidTr="00A471F3">
        <w:trPr>
          <w:trHeight w:val="27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left="-142" w:right="-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5CE0" w:rsidRPr="001E09CE" w:rsidRDefault="00025CE0" w:rsidP="00EF78CF">
            <w:pPr>
              <w:spacing w:after="0" w:line="240" w:lineRule="auto"/>
              <w:ind w:left="-142" w:right="-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ії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25CE0" w:rsidRPr="00C96A71" w:rsidRDefault="00C96A71" w:rsidP="00EF78CF">
            <w:pPr>
              <w:spacing w:after="0" w:line="240" w:lineRule="auto"/>
              <w:ind w:left="-108" w:right="-96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в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вч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 Дизайн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E0" w:rsidRPr="00C96A71" w:rsidRDefault="00C96A71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5CE0" w:rsidRPr="00D41AE3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25CE0" w:rsidRPr="00A82E07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  <w:r w:rsidR="00A82E07">
              <w:rPr>
                <w:rFonts w:ascii="Times New Roman" w:hAnsi="Times New Roman"/>
                <w:sz w:val="20"/>
                <w:szCs w:val="20"/>
                <w:lang w:val="uk-UA" w:eastAsia="ar-SA"/>
              </w:rPr>
              <w:t>+</w:t>
            </w:r>
            <w:r w:rsidR="00A82E07" w:rsidRPr="00A7502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91099A" w:rsidRPr="001E09CE" w:rsidTr="00A471F3">
        <w:trPr>
          <w:trHeight w:val="190"/>
        </w:trPr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099A" w:rsidRPr="001E09CE" w:rsidRDefault="0091099A" w:rsidP="00EF7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1099A" w:rsidRPr="001E09CE" w:rsidRDefault="0091099A" w:rsidP="00EF78CF">
            <w:pPr>
              <w:spacing w:after="0" w:line="240" w:lineRule="auto"/>
              <w:ind w:left="-108" w:right="-9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ії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91099A" w:rsidRPr="001E09CE" w:rsidRDefault="0091099A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1099A" w:rsidRPr="00F216F2" w:rsidRDefault="0091099A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1099A" w:rsidRPr="001E09CE" w:rsidRDefault="0091099A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91099A" w:rsidRPr="001E09CE" w:rsidRDefault="0091099A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099A" w:rsidRPr="00D41AE3" w:rsidRDefault="00A82E07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+</w:t>
            </w:r>
            <w:r w:rsidRPr="003507B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1</w:t>
            </w:r>
            <w:r w:rsidR="00D30F8A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,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099A" w:rsidRPr="001E09CE" w:rsidRDefault="00A82E07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+</w:t>
            </w:r>
            <w:r w:rsidRPr="00F716F5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099A" w:rsidRPr="001E09CE" w:rsidRDefault="00A82E07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+</w:t>
            </w:r>
            <w:r w:rsidRPr="00A7502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099A" w:rsidRPr="001E09CE" w:rsidRDefault="0091099A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1099A" w:rsidRPr="001E09CE" w:rsidRDefault="0091099A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099A" w:rsidRPr="00350379" w:rsidRDefault="0091099A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.5+</w:t>
            </w:r>
            <w:r w:rsidRPr="00A7502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0.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1099A" w:rsidRPr="00D90E81" w:rsidRDefault="0091099A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.5+</w:t>
            </w:r>
            <w:r w:rsidRPr="00A7502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0.5</w:t>
            </w:r>
          </w:p>
        </w:tc>
      </w:tr>
      <w:tr w:rsidR="00025CE0" w:rsidRPr="001E09CE" w:rsidTr="00A471F3">
        <w:trPr>
          <w:trHeight w:val="141"/>
        </w:trPr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25CE0" w:rsidRPr="001E09CE" w:rsidRDefault="00025CE0" w:rsidP="00EF7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5CE0" w:rsidRPr="001E09CE" w:rsidRDefault="00025CE0" w:rsidP="00EF78CF">
            <w:pPr>
              <w:spacing w:after="0" w:line="240" w:lineRule="auto"/>
              <w:ind w:left="-108" w:right="-96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форматик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val="uk-UA"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val="uk-UA" w:eastAsia="ar-SA"/>
              </w:rPr>
              <w:t>1</w:t>
            </w:r>
            <w:r w:rsidR="003507B6">
              <w:rPr>
                <w:rFonts w:ascii="Times New Roman" w:hAnsi="Times New Roman"/>
                <w:sz w:val="20"/>
                <w:szCs w:val="20"/>
                <w:lang w:val="uk-UA" w:eastAsia="ar-SA"/>
              </w:rPr>
              <w:t>х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025CE0" w:rsidRPr="001E09CE" w:rsidRDefault="003507B6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val="uk-UA" w:eastAsia="ar-S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х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5CE0" w:rsidRPr="00C96A71" w:rsidRDefault="003507B6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val="uk-UA" w:eastAsia="ar-S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х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5CE0" w:rsidRPr="001E09CE" w:rsidRDefault="003507B6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val="uk-UA" w:eastAsia="ar-S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+</w:t>
            </w:r>
            <w:r w:rsidRPr="003507B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0.5</w:t>
            </w: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х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5CE0" w:rsidRPr="001E09CE" w:rsidRDefault="0091099A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1</w:t>
            </w:r>
            <w:r w:rsidR="003507B6">
              <w:rPr>
                <w:rFonts w:ascii="Times New Roman" w:hAnsi="Times New Roman"/>
                <w:sz w:val="20"/>
                <w:szCs w:val="20"/>
                <w:lang w:val="uk-UA" w:eastAsia="ar-SA"/>
              </w:rPr>
              <w:t>+</w:t>
            </w:r>
            <w:r w:rsidR="003507B6" w:rsidRPr="00F716F5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0.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5CE0" w:rsidRPr="001E09CE" w:rsidRDefault="00F716F5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1+</w:t>
            </w:r>
            <w:r w:rsidRPr="00F716F5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0.5</w:t>
            </w: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х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val="uk-UA" w:eastAsia="ar-SA"/>
              </w:rPr>
              <w:t>2</w:t>
            </w:r>
            <w:r w:rsidR="003507B6">
              <w:rPr>
                <w:rFonts w:ascii="Times New Roman" w:hAnsi="Times New Roman"/>
                <w:sz w:val="20"/>
                <w:szCs w:val="20"/>
                <w:lang w:val="uk-UA" w:eastAsia="ar-SA"/>
              </w:rPr>
              <w:t>х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5CE0" w:rsidRPr="00B34496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2</w:t>
            </w:r>
            <w:r w:rsidR="003507B6">
              <w:rPr>
                <w:rFonts w:ascii="Times New Roman" w:hAnsi="Times New Roman"/>
                <w:sz w:val="20"/>
                <w:szCs w:val="20"/>
                <w:lang w:val="uk-UA" w:eastAsia="ar-SA"/>
              </w:rPr>
              <w:t>х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  <w:r w:rsidR="00A7502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5</w:t>
            </w:r>
            <w:r w:rsidR="003507B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х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5CE0" w:rsidRPr="001E09CE" w:rsidRDefault="00B663B9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.5</w:t>
            </w:r>
          </w:p>
        </w:tc>
      </w:tr>
      <w:tr w:rsidR="00025CE0" w:rsidRPr="001E09CE" w:rsidTr="00A471F3">
        <w:trPr>
          <w:trHeight w:val="221"/>
        </w:trPr>
        <w:tc>
          <w:tcPr>
            <w:tcW w:w="110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5CE0" w:rsidRPr="001E09CE" w:rsidRDefault="00025CE0" w:rsidP="00EF78CF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25CE0" w:rsidRPr="001E09CE" w:rsidRDefault="00025CE0" w:rsidP="00EF78CF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</w:t>
            </w:r>
            <w:r w:rsidRPr="001E09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ров</w:t>
            </w:r>
            <w:proofErr w:type="spellEnd"/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’</w:t>
            </w:r>
            <w:r w:rsidRPr="001E09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я </w:t>
            </w:r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і </w:t>
            </w:r>
          </w:p>
          <w:p w:rsidR="00025CE0" w:rsidRPr="001E09CE" w:rsidRDefault="00025CE0" w:rsidP="00EF78CF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із</w:t>
            </w:r>
            <w:r w:rsidRPr="001E09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ична</w:t>
            </w:r>
            <w:proofErr w:type="spellEnd"/>
            <w:r w:rsidRPr="001E09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E09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-р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25CE0" w:rsidRPr="001E09CE" w:rsidRDefault="00025CE0" w:rsidP="00EF78CF">
            <w:pPr>
              <w:spacing w:after="0" w:line="240" w:lineRule="auto"/>
              <w:ind w:left="-108" w:right="-96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</w:t>
            </w:r>
            <w:r w:rsidRPr="001E09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ви</w:t>
            </w:r>
            <w:proofErr w:type="spellEnd"/>
            <w:r w:rsidRPr="001E09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о</w:t>
            </w:r>
            <w:r w:rsidRPr="001E09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ов</w:t>
            </w:r>
            <w:proofErr w:type="spellEnd"/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’</w:t>
            </w:r>
            <w:r w:rsidRPr="001E09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я</w:t>
            </w:r>
            <w:r w:rsidR="00B64C4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="00B64C4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нт.к</w:t>
            </w:r>
            <w:proofErr w:type="spellEnd"/>
            <w:r w:rsidR="00B64C4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25CE0" w:rsidRPr="00F216F2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025CE0" w:rsidRPr="0061586A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5CE0" w:rsidRPr="0061586A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5CE0" w:rsidRPr="00A82E07" w:rsidRDefault="00A82E07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6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025CE0" w:rsidRPr="00B34496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430C13" w:rsidRPr="001E09CE" w:rsidTr="00EF78CF">
        <w:trPr>
          <w:trHeight w:val="221"/>
        </w:trPr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C13" w:rsidRPr="001E09CE" w:rsidRDefault="00430C13" w:rsidP="00EF78CF">
            <w:pPr>
              <w:spacing w:after="0" w:line="240" w:lineRule="auto"/>
              <w:ind w:left="-142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C13" w:rsidRPr="001E09CE" w:rsidRDefault="00430C13" w:rsidP="00EF78CF">
            <w:pPr>
              <w:spacing w:after="0" w:line="240" w:lineRule="auto"/>
              <w:ind w:left="-108" w:right="-9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</w:t>
            </w:r>
            <w:r w:rsidRPr="001E09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ви</w:t>
            </w:r>
            <w:proofErr w:type="spellEnd"/>
            <w:r w:rsidRPr="001E09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о</w:t>
            </w:r>
            <w:r w:rsidRPr="001E09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ов</w:t>
            </w:r>
            <w:proofErr w:type="spellEnd"/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’</w:t>
            </w:r>
            <w:r w:rsidRPr="001E09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430C13" w:rsidRPr="001E09CE" w:rsidRDefault="00430C13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30C13" w:rsidRPr="00F216F2" w:rsidRDefault="00430C13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30C13" w:rsidRPr="001E09CE" w:rsidRDefault="00430C13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430C13" w:rsidRPr="0061586A" w:rsidRDefault="00430C13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430C13" w:rsidRPr="001E09CE" w:rsidRDefault="00430C13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C13" w:rsidRPr="001E09CE" w:rsidRDefault="00430C13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C13" w:rsidRPr="00A82E07" w:rsidRDefault="00430C13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C13" w:rsidRPr="001E09CE" w:rsidRDefault="00430C13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430C13" w:rsidRPr="00B34496" w:rsidRDefault="00430C13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430C13" w:rsidRPr="001E09CE" w:rsidRDefault="00430C13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430C13" w:rsidRPr="001E09CE" w:rsidRDefault="00430C13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025CE0" w:rsidRPr="001E09CE" w:rsidTr="00EF78CF">
        <w:trPr>
          <w:trHeight w:val="112"/>
        </w:trPr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5CE0" w:rsidRPr="001E09CE" w:rsidRDefault="00025CE0" w:rsidP="00EF7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5CE0" w:rsidRPr="00AE6E7A" w:rsidRDefault="00025CE0" w:rsidP="00EF78CF">
            <w:pPr>
              <w:spacing w:after="0" w:line="240" w:lineRule="auto"/>
              <w:ind w:left="-108" w:right="-96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="0091099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урси е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и</w:t>
            </w:r>
            <w:r w:rsidR="0091099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чного </w:t>
            </w:r>
            <w:proofErr w:type="spellStart"/>
            <w:r w:rsidR="0091099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пр</w:t>
            </w:r>
            <w:proofErr w:type="spellEnd"/>
            <w:r w:rsidR="0091099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5CE0" w:rsidRPr="00AE6E7A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5CE0" w:rsidRPr="003507B6" w:rsidRDefault="003507B6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3507B6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  <w:r w:rsidR="00A82E07" w:rsidRPr="003507B6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0.5+0.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E0" w:rsidRPr="00F716F5" w:rsidRDefault="00F716F5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716F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  <w:r w:rsidR="00A82E07" w:rsidRPr="00F716F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0.5+</w:t>
            </w:r>
            <w:r w:rsidR="00A32D6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0</w:t>
            </w:r>
            <w:r w:rsidR="00A82E07" w:rsidRPr="00F716F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025CE0" w:rsidRPr="001E09CE" w:rsidTr="00EF78CF">
        <w:trPr>
          <w:trHeight w:val="99"/>
        </w:trPr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5CE0" w:rsidRPr="001E09CE" w:rsidRDefault="00025CE0" w:rsidP="00EF7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left="-108" w:right="-9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ізична</w:t>
            </w:r>
            <w:proofErr w:type="spellEnd"/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</w:t>
            </w:r>
            <w:proofErr w:type="spellEnd"/>
            <w:r w:rsidRPr="001E09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ь</w:t>
            </w:r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val="uk-UA"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025CE0" w:rsidRPr="00783AE3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025CE0" w:rsidRPr="00D90E81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3</w:t>
            </w:r>
          </w:p>
        </w:tc>
      </w:tr>
      <w:tr w:rsidR="00025CE0" w:rsidRPr="001E09CE" w:rsidTr="00EF78CF">
        <w:trPr>
          <w:trHeight w:val="141"/>
        </w:trPr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5CE0" w:rsidRPr="001E09CE" w:rsidRDefault="00025CE0" w:rsidP="00EF7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5CE0" w:rsidRPr="001E09CE" w:rsidRDefault="00025CE0" w:rsidP="00EF78CF">
            <w:pPr>
              <w:spacing w:after="0" w:line="240" w:lineRule="auto"/>
              <w:ind w:left="-108" w:right="-96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Захист 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Украї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nil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nil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E09CE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.5+</w:t>
            </w:r>
            <w:r w:rsidRPr="00A7502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0.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E09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.5+</w:t>
            </w:r>
            <w:r w:rsidRPr="00A7502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0.5</w:t>
            </w:r>
          </w:p>
        </w:tc>
      </w:tr>
      <w:tr w:rsidR="00025CE0" w:rsidRPr="001E09CE" w:rsidTr="00EF78CF">
        <w:trPr>
          <w:trHeight w:val="141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5CE0" w:rsidRPr="001E09CE" w:rsidRDefault="00025CE0" w:rsidP="00EF7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right="-96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Я досліджую сві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5CE0" w:rsidRPr="00FC5FE3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nil"/>
            </w:tcBorders>
          </w:tcPr>
          <w:p w:rsidR="00025CE0" w:rsidRPr="00F216F2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nil"/>
            </w:tcBorders>
          </w:tcPr>
          <w:p w:rsidR="00025CE0" w:rsidRPr="00F216F2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5CE0" w:rsidRPr="00F216F2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025CE0" w:rsidRPr="001E09CE" w:rsidTr="00EF78CF">
        <w:trPr>
          <w:trHeight w:val="137"/>
        </w:trPr>
        <w:tc>
          <w:tcPr>
            <w:tcW w:w="3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5CE0" w:rsidRPr="001E09CE" w:rsidRDefault="00025CE0" w:rsidP="00EF78CF">
            <w:pPr>
              <w:spacing w:after="0" w:line="240" w:lineRule="auto"/>
              <w:ind w:left="-108" w:right="-96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09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азо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19</w:t>
            </w:r>
            <w:r w:rsidRPr="001E09C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+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1</w:t>
            </w:r>
            <w:r w:rsidRPr="001E09C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+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025CE0" w:rsidRPr="00D41AE3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D41AE3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22+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1E09C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2</w:t>
            </w:r>
            <w:r w:rsidRPr="001E09C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+3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5CE0" w:rsidRPr="001E09CE" w:rsidRDefault="00547F42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2</w:t>
            </w:r>
            <w:r w:rsidR="00D30F8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0.5</w:t>
            </w:r>
            <w:r w:rsidR="00025CE0" w:rsidRPr="001E09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2</w:t>
            </w:r>
            <w:r w:rsidR="00EE0BB0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1</w:t>
            </w:r>
            <w:r w:rsidR="00D30F8A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.5</w:t>
            </w:r>
            <w:r w:rsidRPr="001E09C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+3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5CE0" w:rsidRPr="001E09CE" w:rsidRDefault="00FA59C5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2</w:t>
            </w:r>
            <w:r w:rsidR="00547F42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5</w:t>
            </w:r>
            <w:r w:rsidR="00D30F8A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.5</w:t>
            </w:r>
            <w:r w:rsidR="00025CE0" w:rsidRPr="001E09C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+3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E09C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28.5+3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30</w:t>
            </w:r>
            <w:r w:rsidRPr="001E09C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+3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5CE0" w:rsidRPr="00783AE3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27+3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5CE0" w:rsidRPr="00D90E81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26+3</w:t>
            </w:r>
          </w:p>
        </w:tc>
      </w:tr>
      <w:tr w:rsidR="00025CE0" w:rsidRPr="001E09CE" w:rsidTr="00EF78CF">
        <w:trPr>
          <w:trHeight w:val="375"/>
        </w:trPr>
        <w:tc>
          <w:tcPr>
            <w:tcW w:w="3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099A" w:rsidRDefault="0091099A" w:rsidP="00EF78CF">
            <w:pPr>
              <w:spacing w:after="0" w:line="240" w:lineRule="auto"/>
              <w:ind w:right="-96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Год.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навч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. навантаж.  для перерозподілу між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осв.компонент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025CE0" w:rsidRPr="00417447" w:rsidRDefault="00417447" w:rsidP="00EF78CF">
            <w:pPr>
              <w:spacing w:after="0" w:line="240" w:lineRule="auto"/>
              <w:ind w:left="-108" w:right="-9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1744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даткові години</w:t>
            </w:r>
            <w:r w:rsidRPr="00417447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uk-UA"/>
              </w:rPr>
              <w:t xml:space="preserve"> </w:t>
            </w:r>
            <w:r w:rsidRPr="00417447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41744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фільні</w:t>
            </w:r>
            <w:r w:rsidRPr="004174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окремі базові предмети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пеціальні курс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фак.</w:t>
            </w:r>
            <w:r w:rsidRPr="00417447">
              <w:rPr>
                <w:rFonts w:ascii="Times New Roman" w:hAnsi="Times New Roman"/>
                <w:sz w:val="20"/>
                <w:szCs w:val="20"/>
                <w:lang w:val="uk-UA"/>
              </w:rPr>
              <w:t>курси</w:t>
            </w:r>
            <w:proofErr w:type="spellEnd"/>
            <w:r w:rsidRPr="004174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417447">
              <w:rPr>
                <w:rFonts w:ascii="Times New Roman" w:hAnsi="Times New Roman"/>
                <w:sz w:val="20"/>
                <w:szCs w:val="20"/>
                <w:lang w:val="uk-UA"/>
              </w:rPr>
              <w:t>ін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4174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нятт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5CE0" w:rsidRPr="00417447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10"/>
                <w:szCs w:val="10"/>
                <w:lang w:val="uk-UA" w:eastAsia="ar-SA"/>
              </w:rPr>
            </w:pPr>
          </w:p>
          <w:p w:rsidR="0091099A" w:rsidRDefault="0091099A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  <w:p w:rsidR="0091099A" w:rsidRDefault="0091099A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  <w:p w:rsidR="00025CE0" w:rsidRPr="00FC5FE3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10"/>
                <w:szCs w:val="10"/>
                <w:lang w:eastAsia="ar-SA"/>
              </w:rPr>
            </w:pPr>
          </w:p>
          <w:p w:rsidR="0091099A" w:rsidRDefault="0091099A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  <w:p w:rsidR="0091099A" w:rsidRDefault="0091099A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  <w:p w:rsidR="00025CE0" w:rsidRPr="00F216F2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10"/>
                <w:szCs w:val="10"/>
                <w:lang w:eastAsia="ar-SA"/>
              </w:rPr>
            </w:pPr>
          </w:p>
          <w:p w:rsidR="0091099A" w:rsidRDefault="0091099A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  <w:p w:rsidR="0091099A" w:rsidRDefault="0091099A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  <w:p w:rsidR="00025CE0" w:rsidRPr="00042A39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10"/>
                <w:szCs w:val="10"/>
                <w:lang w:eastAsia="ar-SA"/>
              </w:rPr>
            </w:pPr>
          </w:p>
          <w:p w:rsidR="0091099A" w:rsidRDefault="0091099A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  <w:p w:rsidR="0091099A" w:rsidRDefault="0091099A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  <w:p w:rsidR="00025CE0" w:rsidRPr="00B403B1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82E07" w:rsidRDefault="0091099A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EE0BB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.5</w:t>
            </w:r>
          </w:p>
          <w:p w:rsidR="00A82E07" w:rsidRPr="00A82E07" w:rsidRDefault="00A82E07" w:rsidP="00EF78CF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6759" w:rsidRDefault="0091099A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EE0BB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9.5</w:t>
            </w:r>
          </w:p>
          <w:p w:rsidR="00025CE0" w:rsidRPr="00336759" w:rsidRDefault="00025CE0" w:rsidP="00EF78CF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6759" w:rsidRDefault="0091099A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EE0BB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.5</w:t>
            </w:r>
          </w:p>
          <w:p w:rsidR="00025CE0" w:rsidRPr="00336759" w:rsidRDefault="00025CE0" w:rsidP="00EF78CF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5CE0" w:rsidRPr="00C61694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val="uk-UA" w:eastAsia="ru-RU"/>
              </w:rPr>
            </w:pPr>
          </w:p>
          <w:p w:rsidR="0091099A" w:rsidRDefault="0091099A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91099A" w:rsidRDefault="0091099A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025CE0" w:rsidRPr="001E09CE" w:rsidRDefault="00C12F8B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val="uk-UA" w:eastAsia="ru-RU"/>
              </w:rPr>
            </w:pPr>
          </w:p>
          <w:p w:rsidR="0091099A" w:rsidRDefault="0091099A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91099A" w:rsidRDefault="0091099A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val="uk-UA" w:eastAsia="ru-RU"/>
              </w:rPr>
            </w:pPr>
          </w:p>
          <w:p w:rsidR="0091099A" w:rsidRDefault="0091099A" w:rsidP="00EF78CF">
            <w:pPr>
              <w:spacing w:after="0" w:line="240" w:lineRule="auto"/>
              <w:ind w:right="-83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3871AC" w:rsidRDefault="00C12F8B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8</w:t>
            </w:r>
          </w:p>
          <w:p w:rsidR="00025CE0" w:rsidRPr="003871AC" w:rsidRDefault="00025CE0" w:rsidP="00EF78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5CE0" w:rsidRPr="001E09CE" w:rsidRDefault="00025CE0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val="uk-UA" w:eastAsia="ru-RU"/>
              </w:rPr>
            </w:pPr>
          </w:p>
          <w:p w:rsidR="0091099A" w:rsidRDefault="0091099A" w:rsidP="00EF78CF">
            <w:pPr>
              <w:spacing w:after="0" w:line="240" w:lineRule="auto"/>
              <w:ind w:right="-83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025CE0" w:rsidRDefault="00C12F8B" w:rsidP="00EF78CF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9</w:t>
            </w:r>
          </w:p>
          <w:p w:rsidR="00336759" w:rsidRPr="003871AC" w:rsidRDefault="00336759" w:rsidP="00EF78CF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025CE0" w:rsidRPr="001E09CE" w:rsidTr="00EF78CF">
        <w:trPr>
          <w:trHeight w:val="230"/>
        </w:trPr>
        <w:tc>
          <w:tcPr>
            <w:tcW w:w="3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5CE0" w:rsidRPr="00783AE3" w:rsidRDefault="00025CE0" w:rsidP="00EF78CF">
            <w:pPr>
              <w:suppressAutoHyphens/>
              <w:spacing w:after="0" w:line="240" w:lineRule="auto"/>
              <w:ind w:left="-108" w:right="-96"/>
              <w:rPr>
                <w:rFonts w:ascii="Times New Roman" w:hAnsi="Times New Roman"/>
                <w:b/>
                <w:lang w:val="uk-UA" w:eastAsia="ar-SA"/>
              </w:rPr>
            </w:pPr>
            <w:r w:rsidRPr="001E09CE">
              <w:rPr>
                <w:rFonts w:ascii="Times New Roman" w:hAnsi="Times New Roman"/>
                <w:b/>
                <w:lang w:val="uk-UA" w:eastAsia="ar-SA"/>
              </w:rPr>
              <w:t xml:space="preserve">  Гр</w:t>
            </w:r>
            <w:r w:rsidR="00A471F3">
              <w:rPr>
                <w:rFonts w:ascii="Times New Roman" w:hAnsi="Times New Roman"/>
                <w:b/>
                <w:lang w:val="uk-UA" w:eastAsia="ar-SA"/>
              </w:rPr>
              <w:t xml:space="preserve">анично допустиме </w:t>
            </w:r>
            <w:proofErr w:type="spellStart"/>
            <w:r w:rsidR="00A471F3">
              <w:rPr>
                <w:rFonts w:ascii="Times New Roman" w:hAnsi="Times New Roman"/>
                <w:b/>
                <w:lang w:val="uk-UA" w:eastAsia="ar-SA"/>
              </w:rPr>
              <w:t>навч</w:t>
            </w:r>
            <w:proofErr w:type="spellEnd"/>
            <w:r w:rsidR="00A471F3">
              <w:rPr>
                <w:rFonts w:ascii="Times New Roman" w:hAnsi="Times New Roman"/>
                <w:b/>
                <w:lang w:val="uk-UA" w:eastAsia="ar-SA"/>
              </w:rPr>
              <w:t>.</w:t>
            </w:r>
            <w:r w:rsidRPr="001E09CE">
              <w:rPr>
                <w:rFonts w:ascii="Times New Roman" w:hAnsi="Times New Roman"/>
                <w:b/>
                <w:lang w:val="uk-UA" w:eastAsia="ar-SA"/>
              </w:rPr>
              <w:t xml:space="preserve"> навантаження</w:t>
            </w:r>
            <w:r>
              <w:rPr>
                <w:rFonts w:ascii="Times New Roman" w:hAnsi="Times New Roman"/>
                <w:b/>
                <w:lang w:val="uk-UA" w:eastAsia="ar-SA"/>
              </w:rPr>
              <w:t xml:space="preserve"> (без </w:t>
            </w:r>
            <w:proofErr w:type="spellStart"/>
            <w:r>
              <w:rPr>
                <w:rFonts w:ascii="Times New Roman" w:hAnsi="Times New Roman"/>
                <w:b/>
                <w:lang w:val="uk-UA" w:eastAsia="ar-SA"/>
              </w:rPr>
              <w:t>ф.к</w:t>
            </w:r>
            <w:proofErr w:type="spellEnd"/>
            <w:r>
              <w:rPr>
                <w:rFonts w:ascii="Times New Roman" w:hAnsi="Times New Roman"/>
                <w:b/>
                <w:lang w:val="uk-UA" w:eastAsia="ar-SA"/>
              </w:rPr>
              <w:t>.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E09CE">
              <w:rPr>
                <w:rFonts w:ascii="Times New Roman" w:hAnsi="Times New Roman"/>
                <w:b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E09CE">
              <w:rPr>
                <w:rFonts w:ascii="Times New Roman" w:hAnsi="Times New Roman"/>
                <w:b/>
                <w:lang w:eastAsia="ar-SA"/>
              </w:rPr>
              <w:t>2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E09CE">
              <w:rPr>
                <w:rFonts w:ascii="Times New Roman" w:hAnsi="Times New Roman"/>
                <w:b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E09CE">
              <w:rPr>
                <w:rFonts w:ascii="Times New Roman" w:hAnsi="Times New Roman"/>
                <w:b/>
                <w:lang w:eastAsia="ar-SA"/>
              </w:rPr>
              <w:t>23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E09CE">
              <w:rPr>
                <w:rFonts w:ascii="Times New Roman" w:hAnsi="Times New Roman"/>
                <w:b/>
                <w:lang w:eastAsia="ar-SA"/>
              </w:rPr>
              <w:t>28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E09CE">
              <w:rPr>
                <w:rFonts w:ascii="Times New Roman" w:hAnsi="Times New Roman"/>
                <w:b/>
                <w:lang w:eastAsia="ar-SA"/>
              </w:rPr>
              <w:t>31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E09CE">
              <w:rPr>
                <w:rFonts w:ascii="Times New Roman" w:hAnsi="Times New Roman"/>
                <w:b/>
                <w:lang w:eastAsia="ar-SA"/>
              </w:rPr>
              <w:t>32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E09CE">
              <w:rPr>
                <w:rFonts w:ascii="Times New Roman" w:hAnsi="Times New Roman"/>
                <w:b/>
                <w:lang w:eastAsia="ar-SA"/>
              </w:rPr>
              <w:t>33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  <w:p w:rsidR="00025CE0" w:rsidRPr="00D74C53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33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E09CE">
              <w:rPr>
                <w:rFonts w:ascii="Times New Roman" w:hAnsi="Times New Roman"/>
                <w:b/>
                <w:lang w:eastAsia="ar-SA"/>
              </w:rPr>
              <w:t>33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E09CE">
              <w:rPr>
                <w:rFonts w:ascii="Times New Roman" w:hAnsi="Times New Roman"/>
                <w:b/>
                <w:lang w:eastAsia="ar-SA"/>
              </w:rPr>
              <w:t>33</w:t>
            </w:r>
          </w:p>
        </w:tc>
      </w:tr>
      <w:tr w:rsidR="00025CE0" w:rsidRPr="001E09CE" w:rsidTr="00EF78CF">
        <w:trPr>
          <w:trHeight w:val="372"/>
        </w:trPr>
        <w:tc>
          <w:tcPr>
            <w:tcW w:w="3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5CE0" w:rsidRPr="00C12F8B" w:rsidRDefault="00025CE0" w:rsidP="00EF78CF">
            <w:pPr>
              <w:suppressAutoHyphens/>
              <w:spacing w:after="0" w:line="240" w:lineRule="auto"/>
              <w:ind w:left="-108" w:right="-96"/>
              <w:rPr>
                <w:rFonts w:ascii="Times New Roman" w:hAnsi="Times New Roman"/>
                <w:b/>
                <w:lang w:val="uk-UA" w:eastAsia="ar-SA"/>
              </w:rPr>
            </w:pPr>
            <w:r w:rsidRPr="001E09CE">
              <w:rPr>
                <w:rFonts w:ascii="Times New Roman" w:hAnsi="Times New Roman"/>
                <w:b/>
                <w:lang w:eastAsia="ar-SA"/>
              </w:rPr>
              <w:t xml:space="preserve"> </w:t>
            </w:r>
            <w:proofErr w:type="spellStart"/>
            <w:r w:rsidRPr="001E09CE">
              <w:rPr>
                <w:rFonts w:ascii="Times New Roman" w:hAnsi="Times New Roman"/>
                <w:b/>
                <w:lang w:eastAsia="ar-SA"/>
              </w:rPr>
              <w:t>Всього</w:t>
            </w:r>
            <w:proofErr w:type="spellEnd"/>
            <w:r w:rsidRPr="001E09CE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417447">
              <w:rPr>
                <w:rFonts w:ascii="Times New Roman" w:hAnsi="Times New Roman"/>
                <w:b/>
                <w:lang w:val="uk-UA" w:eastAsia="ar-SA"/>
              </w:rPr>
              <w:t>фінансується</w:t>
            </w:r>
            <w:r w:rsidRPr="001E09CE">
              <w:rPr>
                <w:rFonts w:ascii="Times New Roman" w:hAnsi="Times New Roman"/>
                <w:b/>
                <w:lang w:eastAsia="ar-SA"/>
              </w:rPr>
              <w:t xml:space="preserve">( без </w:t>
            </w:r>
            <w:proofErr w:type="spellStart"/>
            <w:r w:rsidRPr="001E09CE">
              <w:rPr>
                <w:rFonts w:ascii="Times New Roman" w:hAnsi="Times New Roman"/>
                <w:b/>
                <w:lang w:eastAsia="ar-SA"/>
              </w:rPr>
              <w:t>урахування</w:t>
            </w:r>
            <w:proofErr w:type="spellEnd"/>
            <w:r w:rsidRPr="001E09CE">
              <w:rPr>
                <w:rFonts w:ascii="Times New Roman" w:hAnsi="Times New Roman"/>
                <w:b/>
                <w:lang w:eastAsia="ar-SA"/>
              </w:rPr>
              <w:t xml:space="preserve"> </w:t>
            </w:r>
            <w:proofErr w:type="spellStart"/>
            <w:r w:rsidRPr="001E09CE">
              <w:rPr>
                <w:rFonts w:ascii="Times New Roman" w:hAnsi="Times New Roman"/>
                <w:b/>
                <w:lang w:eastAsia="ar-SA"/>
              </w:rPr>
              <w:t>поділу</w:t>
            </w:r>
            <w:proofErr w:type="spellEnd"/>
            <w:r w:rsidRPr="001E09CE">
              <w:rPr>
                <w:rFonts w:ascii="Times New Roman" w:hAnsi="Times New Roman"/>
                <w:b/>
                <w:lang w:eastAsia="ar-SA"/>
              </w:rPr>
              <w:t xml:space="preserve"> </w:t>
            </w:r>
            <w:proofErr w:type="spellStart"/>
            <w:r w:rsidRPr="001E09CE">
              <w:rPr>
                <w:rFonts w:ascii="Times New Roman" w:hAnsi="Times New Roman"/>
                <w:b/>
                <w:lang w:eastAsia="ar-SA"/>
              </w:rPr>
              <w:t>класів</w:t>
            </w:r>
            <w:proofErr w:type="spellEnd"/>
            <w:r w:rsidRPr="001E09CE">
              <w:rPr>
                <w:rFonts w:ascii="Times New Roman" w:hAnsi="Times New Roman"/>
                <w:b/>
                <w:lang w:eastAsia="ar-SA"/>
              </w:rPr>
              <w:t xml:space="preserve"> на </w:t>
            </w:r>
            <w:proofErr w:type="spellStart"/>
            <w:r w:rsidRPr="001E09CE">
              <w:rPr>
                <w:rFonts w:ascii="Times New Roman" w:hAnsi="Times New Roman"/>
                <w:b/>
                <w:lang w:eastAsia="ar-SA"/>
              </w:rPr>
              <w:t>групи</w:t>
            </w:r>
            <w:proofErr w:type="spellEnd"/>
            <w:r w:rsidRPr="001E09CE">
              <w:rPr>
                <w:rFonts w:ascii="Times New Roman" w:hAnsi="Times New Roman"/>
                <w:b/>
                <w:lang w:eastAsia="ar-SA"/>
              </w:rPr>
              <w:t>)</w:t>
            </w:r>
            <w:r w:rsidR="00C12F8B">
              <w:rPr>
                <w:rFonts w:ascii="Times New Roman" w:hAnsi="Times New Roman"/>
                <w:b/>
                <w:lang w:val="uk-UA" w:eastAsia="ar-SA"/>
              </w:rPr>
              <w:t xml:space="preserve"> + фізкультура 3 год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E09CE">
              <w:rPr>
                <w:rFonts w:ascii="Times New Roman" w:hAnsi="Times New Roman"/>
                <w:b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  <w:p w:rsidR="00025CE0" w:rsidRPr="00D41AE3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 w:rsidRPr="001E09CE">
              <w:rPr>
                <w:rFonts w:ascii="Times New Roman" w:hAnsi="Times New Roman"/>
                <w:b/>
                <w:lang w:eastAsia="ar-SA"/>
              </w:rPr>
              <w:t>2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E09CE">
              <w:rPr>
                <w:rFonts w:ascii="Times New Roman" w:hAnsi="Times New Roman"/>
                <w:b/>
                <w:lang w:eastAsia="ar-SA"/>
              </w:rPr>
              <w:t>2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E09CE">
              <w:rPr>
                <w:rFonts w:ascii="Times New Roman" w:hAnsi="Times New Roman"/>
                <w:b/>
                <w:lang w:eastAsia="ar-SA"/>
              </w:rPr>
              <w:t>26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  <w:p w:rsidR="00025CE0" w:rsidRPr="00C12F8B" w:rsidRDefault="00C12F8B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31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  <w:p w:rsidR="00025CE0" w:rsidRPr="001E09CE" w:rsidRDefault="00C12F8B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34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5CE0" w:rsidRPr="001E09CE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  <w:p w:rsidR="00025CE0" w:rsidRPr="00C12F8B" w:rsidRDefault="00C12F8B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35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5CE0" w:rsidRPr="00C12F8B" w:rsidRDefault="00C12F8B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12"/>
                <w:szCs w:val="12"/>
                <w:lang w:val="uk-UA" w:eastAsia="ar-SA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uk-UA" w:eastAsia="ar-SA"/>
              </w:rPr>
              <w:t>31.5+3</w:t>
            </w:r>
          </w:p>
          <w:p w:rsidR="00025CE0" w:rsidRPr="001E09CE" w:rsidRDefault="00C12F8B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34.5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5CE0" w:rsidRPr="00C12F8B" w:rsidRDefault="00C12F8B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12"/>
                <w:szCs w:val="12"/>
                <w:lang w:val="uk-UA" w:eastAsia="ar-SA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uk-UA" w:eastAsia="ar-SA"/>
              </w:rPr>
              <w:t>33+3</w:t>
            </w:r>
          </w:p>
          <w:p w:rsidR="00025CE0" w:rsidRPr="00C12F8B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 w:rsidRPr="001E09CE">
              <w:rPr>
                <w:rFonts w:ascii="Times New Roman" w:hAnsi="Times New Roman"/>
                <w:b/>
                <w:lang w:eastAsia="ar-SA"/>
              </w:rPr>
              <w:t>3</w:t>
            </w:r>
            <w:r w:rsidR="00C12F8B">
              <w:rPr>
                <w:rFonts w:ascii="Times New Roman" w:hAnsi="Times New Roman"/>
                <w:b/>
                <w:lang w:val="uk-UA" w:eastAsia="ar-SA"/>
              </w:rPr>
              <w:t>6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5CE0" w:rsidRPr="00C12F8B" w:rsidRDefault="00C12F8B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12"/>
                <w:szCs w:val="12"/>
                <w:lang w:val="uk-UA" w:eastAsia="ar-SA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uk-UA" w:eastAsia="ar-SA"/>
              </w:rPr>
              <w:t>35+3</w:t>
            </w:r>
          </w:p>
          <w:p w:rsidR="00025CE0" w:rsidRPr="001E09CE" w:rsidRDefault="00C12F8B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38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5CE0" w:rsidRPr="00C12F8B" w:rsidRDefault="00C12F8B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sz w:val="12"/>
                <w:szCs w:val="12"/>
                <w:lang w:val="uk-UA" w:eastAsia="ar-SA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uk-UA" w:eastAsia="ar-SA"/>
              </w:rPr>
              <w:t>35+3</w:t>
            </w:r>
          </w:p>
          <w:p w:rsidR="00025CE0" w:rsidRPr="00C12F8B" w:rsidRDefault="00C12F8B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38</w:t>
            </w:r>
          </w:p>
        </w:tc>
      </w:tr>
      <w:tr w:rsidR="00025CE0" w:rsidRPr="001E09CE" w:rsidTr="00EF78CF">
        <w:trPr>
          <w:trHeight w:val="372"/>
        </w:trPr>
        <w:tc>
          <w:tcPr>
            <w:tcW w:w="3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E0" w:rsidRPr="00B403B1" w:rsidRDefault="00025CE0" w:rsidP="00EF78CF">
            <w:pPr>
              <w:suppressAutoHyphens/>
              <w:spacing w:after="0" w:line="240" w:lineRule="auto"/>
              <w:ind w:left="-108" w:right="-96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 xml:space="preserve"> ВАКАНСІ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5CE0" w:rsidRPr="00B403B1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025CE0" w:rsidRPr="00B403B1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025CE0" w:rsidRPr="00B403B1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5CE0" w:rsidRPr="00B403B1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-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5CE0" w:rsidRPr="00B403B1" w:rsidRDefault="00C96A71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-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5CE0" w:rsidRPr="0071697E" w:rsidRDefault="003C288A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0</w:t>
            </w:r>
            <w:r w:rsidR="00B8644A">
              <w:rPr>
                <w:rFonts w:ascii="Times New Roman" w:hAnsi="Times New Roman"/>
                <w:b/>
                <w:lang w:val="uk-UA" w:eastAsia="ar-SA"/>
              </w:rPr>
              <w:t>.5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5CE0" w:rsidRPr="00B403B1" w:rsidRDefault="00336759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0.5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5CE0" w:rsidRPr="00AD7786" w:rsidRDefault="00CE33CC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 w:rsidRPr="00AD7786">
              <w:rPr>
                <w:rFonts w:ascii="Times New Roman" w:hAnsi="Times New Roman"/>
                <w:b/>
                <w:lang w:val="uk-UA" w:eastAsia="ar-SA"/>
              </w:rPr>
              <w:t>0.5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5CE0" w:rsidRPr="00B403B1" w:rsidRDefault="009E225A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-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5CE0" w:rsidRPr="0071697E" w:rsidRDefault="003C288A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1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5CE0" w:rsidRPr="0071697E" w:rsidRDefault="003C288A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1</w:t>
            </w:r>
            <w:r w:rsidR="00336759">
              <w:rPr>
                <w:rFonts w:ascii="Times New Roman" w:hAnsi="Times New Roman"/>
                <w:b/>
                <w:lang w:val="uk-UA" w:eastAsia="ar-SA"/>
              </w:rPr>
              <w:t>.5</w:t>
            </w:r>
          </w:p>
        </w:tc>
      </w:tr>
      <w:tr w:rsidR="00025CE0" w:rsidRPr="003C288A" w:rsidTr="00EF78CF">
        <w:trPr>
          <w:trHeight w:val="372"/>
        </w:trPr>
        <w:tc>
          <w:tcPr>
            <w:tcW w:w="3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E0" w:rsidRPr="007610FB" w:rsidRDefault="00025CE0" w:rsidP="00EF78CF">
            <w:pPr>
              <w:suppressAutoHyphens/>
              <w:spacing w:after="0" w:line="240" w:lineRule="auto"/>
              <w:ind w:left="-108" w:right="-96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 xml:space="preserve">Разом з </w:t>
            </w:r>
            <w:proofErr w:type="spellStart"/>
            <w:r>
              <w:rPr>
                <w:rFonts w:ascii="Times New Roman" w:hAnsi="Times New Roman"/>
                <w:b/>
                <w:lang w:val="uk-UA" w:eastAsia="ar-SA"/>
              </w:rPr>
              <w:t>інформ</w:t>
            </w:r>
            <w:proofErr w:type="spellEnd"/>
            <w:r>
              <w:rPr>
                <w:rFonts w:ascii="Times New Roman" w:hAnsi="Times New Roman"/>
                <w:b/>
                <w:lang w:val="uk-UA" w:eastAsia="ar-SA"/>
              </w:rPr>
              <w:t>. з поділ. на груп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5CE0" w:rsidRPr="00631D6B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lang w:val="uk-UA" w:eastAsia="ar-SA"/>
              </w:rPr>
            </w:pPr>
            <w:r w:rsidRPr="00631D6B">
              <w:rPr>
                <w:rFonts w:ascii="Times New Roman" w:hAnsi="Times New Roman"/>
                <w:lang w:val="uk-UA" w:eastAsia="ar-SA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025CE0" w:rsidRPr="00631D6B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lang w:val="uk-UA" w:eastAsia="ar-SA"/>
              </w:rPr>
            </w:pPr>
            <w:r w:rsidRPr="00631D6B">
              <w:rPr>
                <w:rFonts w:ascii="Times New Roman" w:hAnsi="Times New Roman"/>
                <w:lang w:val="uk-UA" w:eastAsia="ar-SA"/>
              </w:rPr>
              <w:t>25+1</w:t>
            </w:r>
            <w:r w:rsidR="003E551A">
              <w:rPr>
                <w:rFonts w:ascii="Times New Roman" w:hAnsi="Times New Roman"/>
                <w:lang w:val="uk-UA" w:eastAsia="ar-SA"/>
              </w:rPr>
              <w:t xml:space="preserve"> =2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025CE0" w:rsidRPr="00631D6B" w:rsidRDefault="00025CE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lang w:val="uk-UA" w:eastAsia="ar-SA"/>
              </w:rPr>
            </w:pPr>
            <w:r w:rsidRPr="00631D6B">
              <w:rPr>
                <w:rFonts w:ascii="Times New Roman" w:hAnsi="Times New Roman"/>
                <w:lang w:val="uk-UA" w:eastAsia="ar-SA"/>
              </w:rPr>
              <w:t>26+1</w:t>
            </w:r>
            <w:r w:rsidR="003E551A">
              <w:rPr>
                <w:rFonts w:ascii="Times New Roman" w:hAnsi="Times New Roman"/>
                <w:lang w:val="uk-UA" w:eastAsia="ar-SA"/>
              </w:rPr>
              <w:t xml:space="preserve"> =2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5CE0" w:rsidRPr="00631D6B" w:rsidRDefault="009E225A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26+</w:t>
            </w:r>
            <w:r w:rsidR="00025CE0" w:rsidRPr="00631D6B">
              <w:rPr>
                <w:rFonts w:ascii="Times New Roman" w:hAnsi="Times New Roman"/>
                <w:lang w:val="uk-UA" w:eastAsia="ar-SA"/>
              </w:rPr>
              <w:t>1</w:t>
            </w:r>
            <w:r w:rsidR="003E551A">
              <w:rPr>
                <w:rFonts w:ascii="Times New Roman" w:hAnsi="Times New Roman"/>
                <w:lang w:val="uk-UA" w:eastAsia="ar-SA"/>
              </w:rPr>
              <w:t xml:space="preserve"> =27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71F3" w:rsidRDefault="00EF78CF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lang w:val="uk-UA" w:eastAsia="ar-SA"/>
              </w:rPr>
            </w:pPr>
            <w:r w:rsidRPr="00EF78CF">
              <w:rPr>
                <w:rFonts w:ascii="Times New Roman" w:hAnsi="Times New Roman"/>
                <w:lang w:val="uk-UA" w:eastAsia="ar-SA"/>
              </w:rPr>
              <w:t>20.5+3</w:t>
            </w:r>
          </w:p>
          <w:p w:rsidR="00EF78CF" w:rsidRPr="00EF78CF" w:rsidRDefault="00EF78CF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lang w:val="uk-UA" w:eastAsia="ar-SA"/>
              </w:rPr>
            </w:pPr>
            <w:r w:rsidRPr="00EF78CF">
              <w:rPr>
                <w:rFonts w:ascii="Times New Roman" w:hAnsi="Times New Roman"/>
                <w:lang w:val="uk-UA" w:eastAsia="ar-SA"/>
              </w:rPr>
              <w:t>+ 7.5=</w:t>
            </w:r>
            <w:r w:rsidR="00025CE0" w:rsidRPr="00EF78CF">
              <w:rPr>
                <w:rFonts w:ascii="Times New Roman" w:hAnsi="Times New Roman"/>
                <w:lang w:val="uk-UA" w:eastAsia="ar-SA"/>
              </w:rPr>
              <w:t>31</w:t>
            </w:r>
          </w:p>
          <w:p w:rsidR="00EF78CF" w:rsidRPr="00EF78CF" w:rsidRDefault="00FA59C5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lang w:val="uk-UA" w:eastAsia="ar-SA"/>
              </w:rPr>
            </w:pPr>
            <w:r w:rsidRPr="00EF78CF">
              <w:rPr>
                <w:rFonts w:ascii="Times New Roman" w:hAnsi="Times New Roman"/>
                <w:lang w:val="uk-UA" w:eastAsia="ar-SA"/>
              </w:rPr>
              <w:t>+</w:t>
            </w:r>
            <w:r w:rsidR="003C288A" w:rsidRPr="00EF78CF">
              <w:rPr>
                <w:rFonts w:ascii="Times New Roman" w:hAnsi="Times New Roman"/>
                <w:lang w:val="uk-UA" w:eastAsia="ar-SA"/>
              </w:rPr>
              <w:t>9</w:t>
            </w:r>
            <w:r w:rsidR="003E551A" w:rsidRPr="00EF78CF">
              <w:rPr>
                <w:rFonts w:ascii="Times New Roman" w:hAnsi="Times New Roman"/>
                <w:lang w:val="uk-UA" w:eastAsia="ar-SA"/>
              </w:rPr>
              <w:t>.5</w:t>
            </w:r>
            <w:r w:rsidR="00EF78CF" w:rsidRPr="00EF78CF">
              <w:rPr>
                <w:rFonts w:ascii="Times New Roman" w:hAnsi="Times New Roman"/>
                <w:lang w:val="uk-UA" w:eastAsia="ar-SA"/>
              </w:rPr>
              <w:t>(</w:t>
            </w:r>
            <w:proofErr w:type="spellStart"/>
            <w:r w:rsidR="00EF78CF" w:rsidRPr="00EF78CF">
              <w:rPr>
                <w:rFonts w:ascii="Times New Roman" w:hAnsi="Times New Roman"/>
                <w:lang w:val="uk-UA" w:eastAsia="ar-SA"/>
              </w:rPr>
              <w:t>под</w:t>
            </w:r>
            <w:proofErr w:type="spellEnd"/>
            <w:r w:rsidR="00EF78CF" w:rsidRPr="00EF78CF">
              <w:rPr>
                <w:rFonts w:ascii="Times New Roman" w:hAnsi="Times New Roman"/>
                <w:lang w:val="uk-UA" w:eastAsia="ar-SA"/>
              </w:rPr>
              <w:t>)</w:t>
            </w:r>
            <w:r w:rsidR="003E551A" w:rsidRPr="00EF78CF">
              <w:rPr>
                <w:rFonts w:ascii="Times New Roman" w:hAnsi="Times New Roman"/>
                <w:lang w:val="uk-UA" w:eastAsia="ar-SA"/>
              </w:rPr>
              <w:t xml:space="preserve"> =</w:t>
            </w:r>
            <w:r w:rsidR="003E551A" w:rsidRPr="00AD7786">
              <w:rPr>
                <w:rFonts w:ascii="Times New Roman" w:hAnsi="Times New Roman"/>
                <w:b/>
                <w:lang w:val="uk-UA" w:eastAsia="ar-SA"/>
              </w:rPr>
              <w:t>4</w:t>
            </w:r>
            <w:r w:rsidR="003C288A" w:rsidRPr="00AD7786">
              <w:rPr>
                <w:rFonts w:ascii="Times New Roman" w:hAnsi="Times New Roman"/>
                <w:b/>
                <w:lang w:val="uk-UA" w:eastAsia="ar-SA"/>
              </w:rPr>
              <w:t>0</w:t>
            </w:r>
            <w:r w:rsidR="003E551A" w:rsidRPr="00AD7786">
              <w:rPr>
                <w:rFonts w:ascii="Times New Roman" w:hAnsi="Times New Roman"/>
                <w:b/>
                <w:lang w:val="uk-UA" w:eastAsia="ar-SA"/>
              </w:rPr>
              <w:t>.5</w:t>
            </w:r>
          </w:p>
          <w:p w:rsidR="00FA59C5" w:rsidRPr="003C288A" w:rsidRDefault="00B8644A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i/>
                <w:lang w:val="uk-UA" w:eastAsia="ar-SA"/>
              </w:rPr>
            </w:pPr>
            <w:r w:rsidRPr="00EF78CF">
              <w:rPr>
                <w:rFonts w:ascii="Times New Roman" w:hAnsi="Times New Roman"/>
                <w:lang w:val="uk-UA" w:eastAsia="ar-SA"/>
              </w:rPr>
              <w:t>-0.5</w:t>
            </w:r>
            <w:r w:rsidR="00EF78CF" w:rsidRPr="00EF78CF">
              <w:rPr>
                <w:rFonts w:ascii="Times New Roman" w:hAnsi="Times New Roman"/>
                <w:lang w:val="uk-UA" w:eastAsia="ar-SA"/>
              </w:rPr>
              <w:t>(</w:t>
            </w:r>
            <w:proofErr w:type="spellStart"/>
            <w:r w:rsidR="00EF78CF" w:rsidRPr="00EF78CF">
              <w:rPr>
                <w:rFonts w:ascii="Times New Roman" w:hAnsi="Times New Roman"/>
                <w:lang w:val="uk-UA" w:eastAsia="ar-SA"/>
              </w:rPr>
              <w:t>вак</w:t>
            </w:r>
            <w:proofErr w:type="spellEnd"/>
            <w:r w:rsidR="00EF78CF" w:rsidRPr="00EF78CF">
              <w:rPr>
                <w:rFonts w:ascii="Times New Roman" w:hAnsi="Times New Roman"/>
                <w:lang w:val="uk-UA" w:eastAsia="ar-SA"/>
              </w:rPr>
              <w:t>)</w:t>
            </w:r>
            <w:r w:rsidRPr="00EF78CF">
              <w:rPr>
                <w:rFonts w:ascii="Times New Roman" w:hAnsi="Times New Roman"/>
                <w:lang w:val="uk-UA" w:eastAsia="ar-SA"/>
              </w:rPr>
              <w:t xml:space="preserve"> =42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737B" w:rsidRPr="00A471F3" w:rsidRDefault="00A471F3" w:rsidP="003C737B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lang w:val="uk-UA" w:eastAsia="ar-SA"/>
              </w:rPr>
            </w:pPr>
            <w:r w:rsidRPr="00A471F3">
              <w:rPr>
                <w:rFonts w:ascii="Times New Roman" w:hAnsi="Times New Roman"/>
                <w:lang w:val="uk-UA" w:eastAsia="ar-SA"/>
              </w:rPr>
              <w:t>2</w:t>
            </w:r>
            <w:r>
              <w:rPr>
                <w:rFonts w:ascii="Times New Roman" w:hAnsi="Times New Roman"/>
                <w:lang w:val="uk-UA" w:eastAsia="ar-SA"/>
              </w:rPr>
              <w:t>1</w:t>
            </w:r>
            <w:r w:rsidRPr="00A471F3">
              <w:rPr>
                <w:rFonts w:ascii="Times New Roman" w:hAnsi="Times New Roman"/>
                <w:lang w:val="uk-UA" w:eastAsia="ar-SA"/>
              </w:rPr>
              <w:t>.5+</w:t>
            </w:r>
            <w:r w:rsidR="00FA59C5" w:rsidRPr="00A471F3">
              <w:rPr>
                <w:rFonts w:ascii="Times New Roman" w:hAnsi="Times New Roman"/>
                <w:lang w:val="uk-UA" w:eastAsia="ar-SA"/>
              </w:rPr>
              <w:t>3</w:t>
            </w:r>
            <w:r>
              <w:rPr>
                <w:rFonts w:ascii="Times New Roman" w:hAnsi="Times New Roman"/>
                <w:lang w:val="uk-UA" w:eastAsia="ar-SA"/>
              </w:rPr>
              <w:t xml:space="preserve"> +9.5= </w:t>
            </w:r>
            <w:r w:rsidRPr="00AD7786">
              <w:rPr>
                <w:rFonts w:ascii="Times New Roman" w:hAnsi="Times New Roman"/>
                <w:b/>
                <w:lang w:val="uk-UA" w:eastAsia="ar-SA"/>
              </w:rPr>
              <w:t>34</w:t>
            </w:r>
            <w:r>
              <w:rPr>
                <w:rFonts w:ascii="Times New Roman" w:hAnsi="Times New Roman"/>
                <w:lang w:val="uk-UA" w:eastAsia="ar-SA"/>
              </w:rPr>
              <w:t>-1</w:t>
            </w:r>
            <w:r w:rsidR="002E1540">
              <w:rPr>
                <w:rFonts w:ascii="Times New Roman" w:hAnsi="Times New Roman"/>
                <w:lang w:val="uk-UA" w:eastAsia="ar-SA"/>
              </w:rPr>
              <w:t>(в)</w:t>
            </w:r>
            <w:r w:rsidR="003E551A" w:rsidRPr="00A471F3">
              <w:rPr>
                <w:rFonts w:ascii="Times New Roman" w:hAnsi="Times New Roman"/>
                <w:lang w:val="uk-UA" w:eastAsia="ar-SA"/>
              </w:rPr>
              <w:t xml:space="preserve"> </w:t>
            </w:r>
            <w:r w:rsidR="003E551A" w:rsidRPr="00AD7786">
              <w:rPr>
                <w:rFonts w:ascii="Times New Roman" w:hAnsi="Times New Roman"/>
                <w:lang w:val="uk-UA" w:eastAsia="ar-SA"/>
              </w:rPr>
              <w:t>=3</w:t>
            </w:r>
            <w:r w:rsidR="002E1540" w:rsidRPr="00AD7786">
              <w:rPr>
                <w:rFonts w:ascii="Times New Roman" w:hAnsi="Times New Roman"/>
                <w:lang w:val="uk-UA" w:eastAsia="ar-SA"/>
              </w:rPr>
              <w:t>3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737B" w:rsidRDefault="003C737B" w:rsidP="003C737B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25.5+3</w:t>
            </w:r>
            <w:r w:rsidR="00025CE0" w:rsidRPr="003C737B">
              <w:rPr>
                <w:rFonts w:ascii="Times New Roman" w:hAnsi="Times New Roman"/>
                <w:lang w:val="uk-UA" w:eastAsia="ar-SA"/>
              </w:rPr>
              <w:t>+</w:t>
            </w:r>
            <w:r>
              <w:rPr>
                <w:rFonts w:ascii="Times New Roman" w:hAnsi="Times New Roman"/>
                <w:lang w:val="uk-UA" w:eastAsia="ar-SA"/>
              </w:rPr>
              <w:t>6</w:t>
            </w:r>
            <w:r w:rsidR="003E551A" w:rsidRPr="003C737B">
              <w:rPr>
                <w:rFonts w:ascii="Times New Roman" w:hAnsi="Times New Roman"/>
                <w:lang w:val="uk-UA" w:eastAsia="ar-SA"/>
              </w:rPr>
              <w:t>.5</w:t>
            </w:r>
          </w:p>
          <w:p w:rsidR="003C737B" w:rsidRDefault="003C737B" w:rsidP="003C737B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1.5(п)</w:t>
            </w:r>
            <w:r w:rsidR="003E551A" w:rsidRPr="003C737B">
              <w:rPr>
                <w:rFonts w:ascii="Times New Roman" w:hAnsi="Times New Roman"/>
                <w:lang w:val="uk-UA" w:eastAsia="ar-SA"/>
              </w:rPr>
              <w:t xml:space="preserve"> =</w:t>
            </w:r>
            <w:r w:rsidR="003E551A" w:rsidRPr="00AD7786">
              <w:rPr>
                <w:rFonts w:ascii="Times New Roman" w:hAnsi="Times New Roman"/>
                <w:b/>
                <w:lang w:val="uk-UA" w:eastAsia="ar-SA"/>
              </w:rPr>
              <w:t>36.5</w:t>
            </w:r>
            <w:r>
              <w:rPr>
                <w:rFonts w:ascii="Times New Roman" w:hAnsi="Times New Roman"/>
                <w:lang w:val="uk-UA" w:eastAsia="ar-SA"/>
              </w:rPr>
              <w:t xml:space="preserve"> </w:t>
            </w:r>
          </w:p>
          <w:p w:rsidR="003C737B" w:rsidRDefault="003C737B" w:rsidP="003C737B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-</w:t>
            </w:r>
            <w:r w:rsidR="003E551A" w:rsidRPr="003C737B">
              <w:rPr>
                <w:rFonts w:ascii="Times New Roman" w:hAnsi="Times New Roman"/>
                <w:lang w:val="uk-UA" w:eastAsia="ar-SA"/>
              </w:rPr>
              <w:t>0.5</w:t>
            </w:r>
            <w:r>
              <w:rPr>
                <w:rFonts w:ascii="Times New Roman" w:hAnsi="Times New Roman"/>
                <w:lang w:val="uk-UA" w:eastAsia="ar-SA"/>
              </w:rPr>
              <w:t>(в)</w:t>
            </w:r>
          </w:p>
          <w:p w:rsidR="00025CE0" w:rsidRPr="003C737B" w:rsidRDefault="003E551A" w:rsidP="003C737B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lang w:val="uk-UA" w:eastAsia="ar-SA"/>
              </w:rPr>
            </w:pPr>
            <w:r w:rsidRPr="003C737B">
              <w:rPr>
                <w:rFonts w:ascii="Times New Roman" w:hAnsi="Times New Roman"/>
                <w:lang w:val="uk-UA" w:eastAsia="ar-SA"/>
              </w:rPr>
              <w:t>=36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33CC" w:rsidRPr="005F24BA" w:rsidRDefault="003C737B" w:rsidP="00CE33CC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lang w:val="uk-UA" w:eastAsia="ar-SA"/>
              </w:rPr>
            </w:pPr>
            <w:r w:rsidRPr="005F24BA">
              <w:rPr>
                <w:rFonts w:ascii="Times New Roman" w:hAnsi="Times New Roman"/>
                <w:lang w:val="uk-UA" w:eastAsia="ar-SA"/>
              </w:rPr>
              <w:t>28.5+3+3</w:t>
            </w:r>
            <w:r w:rsidR="00597DD0" w:rsidRPr="005F24BA">
              <w:rPr>
                <w:rFonts w:ascii="Times New Roman" w:hAnsi="Times New Roman"/>
                <w:lang w:val="uk-UA" w:eastAsia="ar-SA"/>
              </w:rPr>
              <w:t xml:space="preserve"> =</w:t>
            </w:r>
            <w:r w:rsidR="00025CE0" w:rsidRPr="005F24BA">
              <w:rPr>
                <w:rFonts w:ascii="Times New Roman" w:hAnsi="Times New Roman"/>
                <w:lang w:val="uk-UA" w:eastAsia="ar-SA"/>
              </w:rPr>
              <w:t>3</w:t>
            </w:r>
            <w:r w:rsidR="00597DD0" w:rsidRPr="005F24BA">
              <w:rPr>
                <w:rFonts w:ascii="Times New Roman" w:hAnsi="Times New Roman"/>
                <w:lang w:val="uk-UA" w:eastAsia="ar-SA"/>
              </w:rPr>
              <w:t xml:space="preserve">4.5  </w:t>
            </w:r>
            <w:r w:rsidR="00025CE0" w:rsidRPr="005F24BA">
              <w:rPr>
                <w:rFonts w:ascii="Times New Roman" w:hAnsi="Times New Roman"/>
                <w:lang w:val="uk-UA" w:eastAsia="ar-SA"/>
              </w:rPr>
              <w:t>+2</w:t>
            </w:r>
            <w:r w:rsidR="00597DD0" w:rsidRPr="005F24BA">
              <w:rPr>
                <w:rFonts w:ascii="Times New Roman" w:hAnsi="Times New Roman"/>
                <w:lang w:val="uk-UA" w:eastAsia="ar-SA"/>
              </w:rPr>
              <w:t>(п)</w:t>
            </w:r>
          </w:p>
          <w:p w:rsidR="00025CE0" w:rsidRPr="005F24BA" w:rsidRDefault="003E551A" w:rsidP="00CE33CC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lang w:val="uk-UA" w:eastAsia="ar-SA"/>
              </w:rPr>
            </w:pPr>
            <w:r w:rsidRPr="005F24BA">
              <w:rPr>
                <w:rFonts w:ascii="Times New Roman" w:hAnsi="Times New Roman"/>
                <w:lang w:val="uk-UA" w:eastAsia="ar-SA"/>
              </w:rPr>
              <w:t>=</w:t>
            </w:r>
            <w:r w:rsidR="00CE33CC" w:rsidRPr="005F24BA">
              <w:rPr>
                <w:rFonts w:ascii="Times New Roman" w:hAnsi="Times New Roman"/>
                <w:lang w:val="uk-UA" w:eastAsia="ar-SA"/>
              </w:rPr>
              <w:t xml:space="preserve"> </w:t>
            </w:r>
            <w:r w:rsidR="00CE33CC" w:rsidRPr="00AD7786">
              <w:rPr>
                <w:rFonts w:ascii="Times New Roman" w:hAnsi="Times New Roman"/>
                <w:b/>
                <w:lang w:val="uk-UA" w:eastAsia="ar-SA"/>
              </w:rPr>
              <w:t>36.5</w:t>
            </w:r>
            <w:r w:rsidR="00CE33CC" w:rsidRPr="005F24BA">
              <w:rPr>
                <w:rFonts w:ascii="Times New Roman" w:hAnsi="Times New Roman"/>
                <w:lang w:val="uk-UA" w:eastAsia="ar-SA"/>
              </w:rPr>
              <w:t>-  0.5 =36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04EF" w:rsidRPr="005F24BA" w:rsidRDefault="008904EF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lang w:val="uk-UA" w:eastAsia="ar-SA"/>
              </w:rPr>
            </w:pPr>
            <w:r w:rsidRPr="005F24BA">
              <w:rPr>
                <w:rFonts w:ascii="Times New Roman" w:hAnsi="Times New Roman"/>
                <w:lang w:val="uk-UA" w:eastAsia="ar-SA"/>
              </w:rPr>
              <w:t>30+3+</w:t>
            </w:r>
          </w:p>
          <w:p w:rsidR="008904EF" w:rsidRPr="005F24BA" w:rsidRDefault="008904EF" w:rsidP="008904E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lang w:val="uk-UA" w:eastAsia="ar-SA"/>
              </w:rPr>
            </w:pPr>
            <w:r w:rsidRPr="005F24BA">
              <w:rPr>
                <w:rFonts w:ascii="Times New Roman" w:hAnsi="Times New Roman"/>
                <w:lang w:val="uk-UA" w:eastAsia="ar-SA"/>
              </w:rPr>
              <w:t>3=</w:t>
            </w:r>
            <w:r w:rsidR="00025CE0" w:rsidRPr="005F24BA">
              <w:rPr>
                <w:rFonts w:ascii="Times New Roman" w:hAnsi="Times New Roman"/>
                <w:lang w:val="uk-UA" w:eastAsia="ar-SA"/>
              </w:rPr>
              <w:t>36</w:t>
            </w:r>
          </w:p>
          <w:p w:rsidR="00025CE0" w:rsidRPr="005F24BA" w:rsidRDefault="00025CE0" w:rsidP="008904E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lang w:val="uk-UA" w:eastAsia="ar-SA"/>
              </w:rPr>
            </w:pPr>
            <w:r w:rsidRPr="005F24BA">
              <w:rPr>
                <w:rFonts w:ascii="Times New Roman" w:hAnsi="Times New Roman"/>
                <w:lang w:val="uk-UA" w:eastAsia="ar-SA"/>
              </w:rPr>
              <w:t>+2</w:t>
            </w:r>
            <w:r w:rsidR="008904EF" w:rsidRPr="005F24BA">
              <w:rPr>
                <w:rFonts w:ascii="Times New Roman" w:hAnsi="Times New Roman"/>
                <w:lang w:val="uk-UA" w:eastAsia="ar-SA"/>
              </w:rPr>
              <w:t>(п)</w:t>
            </w:r>
            <w:r w:rsidR="003E551A" w:rsidRPr="005F24BA">
              <w:rPr>
                <w:rFonts w:ascii="Times New Roman" w:hAnsi="Times New Roman"/>
                <w:lang w:val="uk-UA" w:eastAsia="ar-SA"/>
              </w:rPr>
              <w:t xml:space="preserve"> =</w:t>
            </w:r>
            <w:r w:rsidR="003E551A" w:rsidRPr="00AD7786">
              <w:rPr>
                <w:rFonts w:ascii="Times New Roman" w:hAnsi="Times New Roman"/>
                <w:b/>
                <w:lang w:val="uk-UA" w:eastAsia="ar-SA"/>
              </w:rPr>
              <w:t>38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5CE0" w:rsidRPr="005F24BA" w:rsidRDefault="008904EF" w:rsidP="008904E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lang w:val="uk-UA" w:eastAsia="ar-SA"/>
              </w:rPr>
            </w:pPr>
            <w:r w:rsidRPr="005F24BA">
              <w:rPr>
                <w:rFonts w:ascii="Times New Roman" w:hAnsi="Times New Roman"/>
                <w:lang w:val="uk-UA" w:eastAsia="ar-SA"/>
              </w:rPr>
              <w:t>27+3+8</w:t>
            </w:r>
            <w:r w:rsidR="00C04CF6">
              <w:rPr>
                <w:rFonts w:ascii="Times New Roman" w:hAnsi="Times New Roman"/>
                <w:lang w:val="uk-UA" w:eastAsia="ar-SA"/>
              </w:rPr>
              <w:t>=</w:t>
            </w:r>
            <w:r w:rsidR="00025CE0" w:rsidRPr="005F24BA">
              <w:rPr>
                <w:rFonts w:ascii="Times New Roman" w:hAnsi="Times New Roman"/>
                <w:lang w:val="uk-UA" w:eastAsia="ar-SA"/>
              </w:rPr>
              <w:t>3</w:t>
            </w:r>
            <w:r w:rsidRPr="005F24BA">
              <w:rPr>
                <w:rFonts w:ascii="Times New Roman" w:hAnsi="Times New Roman"/>
                <w:lang w:val="uk-UA" w:eastAsia="ar-SA"/>
              </w:rPr>
              <w:t>8</w:t>
            </w:r>
            <w:r w:rsidR="00597DD0" w:rsidRPr="005F24BA">
              <w:rPr>
                <w:rFonts w:ascii="Times New Roman" w:hAnsi="Times New Roman"/>
                <w:lang w:val="uk-UA" w:eastAsia="ar-SA"/>
              </w:rPr>
              <w:t xml:space="preserve">  </w:t>
            </w:r>
            <w:r w:rsidR="00025CE0" w:rsidRPr="005F24BA">
              <w:rPr>
                <w:rFonts w:ascii="Times New Roman" w:hAnsi="Times New Roman"/>
                <w:lang w:val="uk-UA" w:eastAsia="ar-SA"/>
              </w:rPr>
              <w:t>+</w:t>
            </w:r>
            <w:r w:rsidR="00B663B9" w:rsidRPr="005F24BA">
              <w:rPr>
                <w:rFonts w:ascii="Times New Roman" w:hAnsi="Times New Roman"/>
                <w:lang w:val="uk-UA" w:eastAsia="ar-SA"/>
              </w:rPr>
              <w:t>1.5</w:t>
            </w:r>
            <w:r w:rsidR="00597DD0" w:rsidRPr="005F24BA">
              <w:rPr>
                <w:rFonts w:ascii="Times New Roman" w:hAnsi="Times New Roman"/>
                <w:lang w:val="uk-UA" w:eastAsia="ar-SA"/>
              </w:rPr>
              <w:t>(п)</w:t>
            </w:r>
            <w:r w:rsidR="00B663B9" w:rsidRPr="005F24BA">
              <w:rPr>
                <w:rFonts w:ascii="Times New Roman" w:hAnsi="Times New Roman"/>
                <w:lang w:val="uk-UA" w:eastAsia="ar-SA"/>
              </w:rPr>
              <w:t xml:space="preserve"> =</w:t>
            </w:r>
            <w:r w:rsidR="00B663B9" w:rsidRPr="00AD7786">
              <w:rPr>
                <w:rFonts w:ascii="Times New Roman" w:hAnsi="Times New Roman"/>
                <w:b/>
                <w:lang w:val="uk-UA" w:eastAsia="ar-SA"/>
              </w:rPr>
              <w:t>3</w:t>
            </w:r>
            <w:r w:rsidRPr="00AD7786">
              <w:rPr>
                <w:rFonts w:ascii="Times New Roman" w:hAnsi="Times New Roman"/>
                <w:b/>
                <w:lang w:val="uk-UA" w:eastAsia="ar-SA"/>
              </w:rPr>
              <w:t>9</w:t>
            </w:r>
            <w:r w:rsidR="00B663B9" w:rsidRPr="00AD7786">
              <w:rPr>
                <w:rFonts w:ascii="Times New Roman" w:hAnsi="Times New Roman"/>
                <w:b/>
                <w:lang w:val="uk-UA" w:eastAsia="ar-SA"/>
              </w:rPr>
              <w:t>.5</w:t>
            </w:r>
            <w:r w:rsidR="00B8644A" w:rsidRPr="005F24BA">
              <w:rPr>
                <w:rFonts w:ascii="Times New Roman" w:hAnsi="Times New Roman"/>
                <w:lang w:val="uk-UA" w:eastAsia="ar-SA"/>
              </w:rPr>
              <w:t>-</w:t>
            </w:r>
            <w:r w:rsidRPr="005F24BA">
              <w:rPr>
                <w:rFonts w:ascii="Times New Roman" w:hAnsi="Times New Roman"/>
                <w:lang w:val="uk-UA" w:eastAsia="ar-SA"/>
              </w:rPr>
              <w:t>1</w:t>
            </w:r>
            <w:r w:rsidR="00B8644A" w:rsidRPr="005F24BA">
              <w:rPr>
                <w:rFonts w:ascii="Times New Roman" w:hAnsi="Times New Roman"/>
                <w:lang w:val="uk-UA" w:eastAsia="ar-SA"/>
              </w:rPr>
              <w:t xml:space="preserve"> =3</w:t>
            </w:r>
            <w:r w:rsidRPr="005F24BA">
              <w:rPr>
                <w:rFonts w:ascii="Times New Roman" w:hAnsi="Times New Roman"/>
                <w:lang w:val="uk-UA" w:eastAsia="ar-SA"/>
              </w:rPr>
              <w:t>8</w:t>
            </w:r>
            <w:r w:rsidR="00B8644A" w:rsidRPr="005F24BA">
              <w:rPr>
                <w:rFonts w:ascii="Times New Roman" w:hAnsi="Times New Roman"/>
                <w:lang w:val="uk-UA" w:eastAsia="ar-SA"/>
              </w:rPr>
              <w:t>.5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7DD0" w:rsidRPr="005F24BA" w:rsidRDefault="00597DD0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lang w:val="uk-UA" w:eastAsia="ar-SA"/>
              </w:rPr>
            </w:pPr>
            <w:r w:rsidRPr="005F24BA">
              <w:rPr>
                <w:rFonts w:ascii="Times New Roman" w:hAnsi="Times New Roman"/>
                <w:lang w:val="uk-UA" w:eastAsia="ar-SA"/>
              </w:rPr>
              <w:t>26+3</w:t>
            </w:r>
          </w:p>
          <w:p w:rsidR="00025CE0" w:rsidRPr="005F24BA" w:rsidRDefault="00597DD0" w:rsidP="00597DD0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lang w:val="uk-UA" w:eastAsia="ar-SA"/>
              </w:rPr>
            </w:pPr>
            <w:r w:rsidRPr="005F24BA">
              <w:rPr>
                <w:rFonts w:ascii="Times New Roman" w:hAnsi="Times New Roman"/>
                <w:lang w:val="uk-UA" w:eastAsia="ar-SA"/>
              </w:rPr>
              <w:t>+9=</w:t>
            </w:r>
            <w:r w:rsidRPr="00AD7786">
              <w:rPr>
                <w:rFonts w:ascii="Times New Roman" w:hAnsi="Times New Roman"/>
                <w:b/>
                <w:lang w:val="uk-UA" w:eastAsia="ar-SA"/>
              </w:rPr>
              <w:t>38</w:t>
            </w:r>
            <w:r w:rsidRPr="005F24BA">
              <w:rPr>
                <w:rFonts w:ascii="Times New Roman" w:hAnsi="Times New Roman"/>
                <w:lang w:val="uk-UA" w:eastAsia="ar-SA"/>
              </w:rPr>
              <w:t xml:space="preserve"> -1.5(в) =36.5</w:t>
            </w:r>
          </w:p>
        </w:tc>
      </w:tr>
      <w:tr w:rsidR="00AD7786" w:rsidRPr="003C288A" w:rsidTr="00EF78CF">
        <w:trPr>
          <w:trHeight w:val="372"/>
        </w:trPr>
        <w:tc>
          <w:tcPr>
            <w:tcW w:w="3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786" w:rsidRDefault="00AD7786" w:rsidP="00EF78CF">
            <w:pPr>
              <w:suppressAutoHyphens/>
              <w:spacing w:after="0" w:line="240" w:lineRule="auto"/>
              <w:ind w:left="-108" w:right="-96"/>
              <w:rPr>
                <w:rFonts w:ascii="Times New Roman" w:hAnsi="Times New Roman"/>
                <w:b/>
                <w:lang w:val="uk-UA" w:eastAsia="ar-SA"/>
              </w:rPr>
            </w:pPr>
            <w:proofErr w:type="spellStart"/>
            <w:r>
              <w:rPr>
                <w:rFonts w:ascii="Times New Roman" w:hAnsi="Times New Roman"/>
                <w:b/>
                <w:lang w:val="uk-UA" w:eastAsia="ar-SA"/>
              </w:rPr>
              <w:t>Заг.к-сть</w:t>
            </w:r>
            <w:proofErr w:type="spellEnd"/>
            <w:r>
              <w:rPr>
                <w:rFonts w:ascii="Times New Roman" w:hAnsi="Times New Roman"/>
                <w:b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uk-UA" w:eastAsia="ar-SA"/>
              </w:rPr>
              <w:t>виклад.роботи</w:t>
            </w:r>
            <w:proofErr w:type="spellEnd"/>
            <w:r>
              <w:rPr>
                <w:rFonts w:ascii="Times New Roman" w:hAnsi="Times New Roman"/>
                <w:b/>
                <w:lang w:val="uk-UA" w:eastAsia="ar-SA"/>
              </w:rPr>
              <w:t xml:space="preserve"> (з </w:t>
            </w:r>
            <w:proofErr w:type="spellStart"/>
            <w:r>
              <w:rPr>
                <w:rFonts w:ascii="Times New Roman" w:hAnsi="Times New Roman"/>
                <w:b/>
                <w:lang w:val="uk-UA" w:eastAsia="ar-SA"/>
              </w:rPr>
              <w:t>вак</w:t>
            </w:r>
            <w:proofErr w:type="spellEnd"/>
            <w:r>
              <w:rPr>
                <w:rFonts w:ascii="Times New Roman" w:hAnsi="Times New Roman"/>
                <w:b/>
                <w:lang w:val="uk-UA" w:eastAsia="ar-SA"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7786" w:rsidRPr="00AD7786" w:rsidRDefault="00AD7786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 w:rsidRPr="00AD7786">
              <w:rPr>
                <w:rFonts w:ascii="Times New Roman" w:hAnsi="Times New Roman"/>
                <w:b/>
                <w:lang w:val="uk-UA" w:eastAsia="ar-SA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AD7786" w:rsidRPr="00AD7786" w:rsidRDefault="00AD7786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 w:rsidRPr="00AD7786">
              <w:rPr>
                <w:rFonts w:ascii="Times New Roman" w:hAnsi="Times New Roman"/>
                <w:b/>
                <w:lang w:val="uk-UA" w:eastAsia="ar-SA"/>
              </w:rPr>
              <w:t>2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AD7786" w:rsidRPr="00AD7786" w:rsidRDefault="00AD7786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 w:rsidRPr="00AD7786">
              <w:rPr>
                <w:rFonts w:ascii="Times New Roman" w:hAnsi="Times New Roman"/>
                <w:b/>
                <w:lang w:val="uk-UA" w:eastAsia="ar-SA"/>
              </w:rPr>
              <w:t>2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7786" w:rsidRPr="00AD7786" w:rsidRDefault="00AD7786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 w:rsidRPr="00AD7786">
              <w:rPr>
                <w:rFonts w:ascii="Times New Roman" w:hAnsi="Times New Roman"/>
                <w:b/>
                <w:lang w:val="uk-UA" w:eastAsia="ar-SA"/>
              </w:rPr>
              <w:t>27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7786" w:rsidRPr="00AD7786" w:rsidRDefault="00AD7786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 w:rsidRPr="00AD7786">
              <w:rPr>
                <w:rFonts w:ascii="Times New Roman" w:hAnsi="Times New Roman"/>
                <w:b/>
                <w:lang w:val="uk-UA" w:eastAsia="ar-SA"/>
              </w:rPr>
              <w:t>40.5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786" w:rsidRPr="00AD7786" w:rsidRDefault="00AD7786" w:rsidP="00AD7786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 w:rsidRPr="00AD7786">
              <w:rPr>
                <w:rFonts w:ascii="Times New Roman" w:hAnsi="Times New Roman"/>
                <w:b/>
                <w:lang w:val="uk-UA" w:eastAsia="ar-SA"/>
              </w:rPr>
              <w:t>3</w:t>
            </w:r>
            <w:r>
              <w:rPr>
                <w:rFonts w:ascii="Times New Roman" w:hAnsi="Times New Roman"/>
                <w:b/>
                <w:lang w:val="uk-UA" w:eastAsia="ar-SA"/>
              </w:rPr>
              <w:t>4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786" w:rsidRPr="00AD7786" w:rsidRDefault="00AD7786" w:rsidP="003C737B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 w:rsidRPr="00AD7786">
              <w:rPr>
                <w:rFonts w:ascii="Times New Roman" w:hAnsi="Times New Roman"/>
                <w:b/>
                <w:lang w:val="uk-UA" w:eastAsia="ar-SA"/>
              </w:rPr>
              <w:t>36.5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786" w:rsidRPr="00AD7786" w:rsidRDefault="00AD7786" w:rsidP="00CE33CC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 w:rsidRPr="00AD7786">
              <w:rPr>
                <w:rFonts w:ascii="Times New Roman" w:hAnsi="Times New Roman"/>
                <w:b/>
                <w:lang w:val="uk-UA" w:eastAsia="ar-SA"/>
              </w:rPr>
              <w:t>36.5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7786" w:rsidRPr="00AD7786" w:rsidRDefault="00AD7786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 w:rsidRPr="00AD7786">
              <w:rPr>
                <w:rFonts w:ascii="Times New Roman" w:hAnsi="Times New Roman"/>
                <w:b/>
                <w:lang w:val="uk-UA" w:eastAsia="ar-SA"/>
              </w:rPr>
              <w:t>38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7786" w:rsidRPr="00AD7786" w:rsidRDefault="00AD7786" w:rsidP="008904E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 w:rsidRPr="00AD7786">
              <w:rPr>
                <w:rFonts w:ascii="Times New Roman" w:hAnsi="Times New Roman"/>
                <w:b/>
                <w:lang w:val="uk-UA" w:eastAsia="ar-SA"/>
              </w:rPr>
              <w:t>39.5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7786" w:rsidRPr="00AD7786" w:rsidRDefault="00AD7786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 w:rsidRPr="00AD7786">
              <w:rPr>
                <w:rFonts w:ascii="Times New Roman" w:hAnsi="Times New Roman"/>
                <w:b/>
                <w:lang w:val="uk-UA" w:eastAsia="ar-SA"/>
              </w:rPr>
              <w:t>38</w:t>
            </w:r>
          </w:p>
        </w:tc>
      </w:tr>
      <w:tr w:rsidR="00025CE0" w:rsidRPr="003C288A" w:rsidTr="00EF78CF">
        <w:trPr>
          <w:trHeight w:val="372"/>
        </w:trPr>
        <w:tc>
          <w:tcPr>
            <w:tcW w:w="3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E0" w:rsidRPr="00C04CF6" w:rsidRDefault="00025CE0" w:rsidP="00C04CF6">
            <w:pPr>
              <w:suppressAutoHyphens/>
              <w:spacing w:after="0" w:line="240" w:lineRule="auto"/>
              <w:ind w:left="-108" w:right="-96"/>
              <w:rPr>
                <w:rFonts w:ascii="Times New Roman" w:hAnsi="Times New Roman"/>
                <w:b/>
                <w:lang w:val="uk-UA" w:eastAsia="ar-SA"/>
              </w:rPr>
            </w:pPr>
            <w:r w:rsidRPr="00C04CF6">
              <w:rPr>
                <w:rFonts w:ascii="Times New Roman" w:hAnsi="Times New Roman"/>
                <w:b/>
                <w:lang w:val="uk-UA" w:eastAsia="ar-SA"/>
              </w:rPr>
              <w:t xml:space="preserve">ВСЬОГО= </w:t>
            </w:r>
            <w:r w:rsidR="00C04CF6" w:rsidRPr="00C04CF6">
              <w:rPr>
                <w:rFonts w:ascii="Times New Roman" w:hAnsi="Times New Roman"/>
                <w:b/>
                <w:lang w:val="uk-UA" w:eastAsia="ar-SA"/>
              </w:rPr>
              <w:t>366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E0" w:rsidRPr="001B39EA" w:rsidRDefault="00C0673F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96+4(</w:t>
            </w:r>
            <w:proofErr w:type="spellStart"/>
            <w:r>
              <w:rPr>
                <w:rFonts w:ascii="Times New Roman" w:hAnsi="Times New Roman"/>
                <w:lang w:val="uk-UA" w:eastAsia="ar-SA"/>
              </w:rPr>
              <w:t>інд</w:t>
            </w:r>
            <w:proofErr w:type="spellEnd"/>
            <w:r>
              <w:rPr>
                <w:rFonts w:ascii="Times New Roman" w:hAnsi="Times New Roman"/>
                <w:lang w:val="uk-UA" w:eastAsia="ar-SA"/>
              </w:rPr>
              <w:t>)+3(поділ)=</w:t>
            </w:r>
            <w:r w:rsidRPr="00C04CF6">
              <w:rPr>
                <w:rFonts w:ascii="Times New Roman" w:hAnsi="Times New Roman"/>
                <w:b/>
                <w:lang w:val="uk-UA" w:eastAsia="ar-SA"/>
              </w:rPr>
              <w:t>103</w:t>
            </w:r>
          </w:p>
        </w:tc>
        <w:tc>
          <w:tcPr>
            <w:tcW w:w="36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E0" w:rsidRPr="00C04CF6" w:rsidRDefault="00C04CF6" w:rsidP="00EF78CF">
            <w:pPr>
              <w:suppressAutoHyphens/>
              <w:spacing w:after="0" w:line="240" w:lineRule="auto"/>
              <w:ind w:left="-120" w:right="-83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 w:rsidRPr="00C04CF6">
              <w:rPr>
                <w:rFonts w:ascii="Times New Roman" w:hAnsi="Times New Roman"/>
                <w:b/>
                <w:lang w:val="uk-UA" w:eastAsia="ar-SA"/>
              </w:rPr>
              <w:t>185.5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CE0" w:rsidRPr="00C04CF6" w:rsidRDefault="00C04CF6" w:rsidP="00EF78CF">
            <w:pPr>
              <w:suppressAutoHyphens/>
              <w:spacing w:after="0" w:line="240" w:lineRule="auto"/>
              <w:ind w:right="-83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 w:rsidRPr="00C04CF6">
              <w:rPr>
                <w:rFonts w:ascii="Times New Roman" w:hAnsi="Times New Roman"/>
                <w:b/>
                <w:lang w:val="uk-UA" w:eastAsia="ar-SA"/>
              </w:rPr>
              <w:t>77.5</w:t>
            </w:r>
          </w:p>
        </w:tc>
      </w:tr>
    </w:tbl>
    <w:p w:rsidR="00F659A3" w:rsidRPr="001B39EA" w:rsidRDefault="00F659A3" w:rsidP="001B39EA">
      <w:pPr>
        <w:rPr>
          <w:lang w:val="uk-UA"/>
        </w:rPr>
      </w:pPr>
    </w:p>
    <w:sectPr w:rsidR="00F659A3" w:rsidRPr="001B39EA" w:rsidSect="00473E17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EF"/>
    <w:rsid w:val="000136F3"/>
    <w:rsid w:val="00025CE0"/>
    <w:rsid w:val="000B20D7"/>
    <w:rsid w:val="000D246D"/>
    <w:rsid w:val="0013148B"/>
    <w:rsid w:val="001B39EA"/>
    <w:rsid w:val="00261926"/>
    <w:rsid w:val="002E1540"/>
    <w:rsid w:val="0030139C"/>
    <w:rsid w:val="00336759"/>
    <w:rsid w:val="003507B6"/>
    <w:rsid w:val="003871AC"/>
    <w:rsid w:val="003C288A"/>
    <w:rsid w:val="003C737B"/>
    <w:rsid w:val="003D1957"/>
    <w:rsid w:val="003E551A"/>
    <w:rsid w:val="00417447"/>
    <w:rsid w:val="00430C13"/>
    <w:rsid w:val="00473E17"/>
    <w:rsid w:val="004A36B5"/>
    <w:rsid w:val="00547F42"/>
    <w:rsid w:val="00597DD0"/>
    <w:rsid w:val="005F24BA"/>
    <w:rsid w:val="00631D6B"/>
    <w:rsid w:val="006E59A5"/>
    <w:rsid w:val="00795B1D"/>
    <w:rsid w:val="007D686B"/>
    <w:rsid w:val="007E58D3"/>
    <w:rsid w:val="00802A95"/>
    <w:rsid w:val="008904EF"/>
    <w:rsid w:val="0091099A"/>
    <w:rsid w:val="009E225A"/>
    <w:rsid w:val="009F4431"/>
    <w:rsid w:val="00A32D68"/>
    <w:rsid w:val="00A471F3"/>
    <w:rsid w:val="00A60058"/>
    <w:rsid w:val="00A61651"/>
    <w:rsid w:val="00A7502E"/>
    <w:rsid w:val="00A82E07"/>
    <w:rsid w:val="00AD7786"/>
    <w:rsid w:val="00B452B2"/>
    <w:rsid w:val="00B64C41"/>
    <w:rsid w:val="00B663B9"/>
    <w:rsid w:val="00B8644A"/>
    <w:rsid w:val="00C027F8"/>
    <w:rsid w:val="00C04CF6"/>
    <w:rsid w:val="00C0673F"/>
    <w:rsid w:val="00C12F8B"/>
    <w:rsid w:val="00C96A71"/>
    <w:rsid w:val="00CD04EF"/>
    <w:rsid w:val="00CE33CC"/>
    <w:rsid w:val="00D30F8A"/>
    <w:rsid w:val="00D73F2E"/>
    <w:rsid w:val="00D92D16"/>
    <w:rsid w:val="00EE0BB0"/>
    <w:rsid w:val="00EF78CF"/>
    <w:rsid w:val="00F055D7"/>
    <w:rsid w:val="00F659A3"/>
    <w:rsid w:val="00F716F5"/>
    <w:rsid w:val="00FA59C5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A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A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6CB4F-AEF7-4198-A126-0349F6BD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</Pages>
  <Words>1764</Words>
  <Characters>100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24-09-10T11:30:00Z</cp:lastPrinted>
  <dcterms:created xsi:type="dcterms:W3CDTF">2022-10-06T22:02:00Z</dcterms:created>
  <dcterms:modified xsi:type="dcterms:W3CDTF">2024-09-10T13:26:00Z</dcterms:modified>
</cp:coreProperties>
</file>